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9C" w:rsidRPr="00216A0C" w:rsidRDefault="00716D8B" w:rsidP="006669BE">
      <w:pPr>
        <w:ind w:right="-29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Na podlagi določil Zakona o cestah (</w:t>
      </w:r>
      <w:r w:rsidR="00ED183F" w:rsidRPr="00ED183F">
        <w:rPr>
          <w:rFonts w:ascii="Calibri" w:hAnsi="Calibri" w:cs="Calibri"/>
        </w:rPr>
        <w:t>Uradni list RS, št. 109/10, 48/12, 36/14 – odl. US, 46/15 in 10/18</w:t>
      </w:r>
      <w:r>
        <w:rPr>
          <w:rFonts w:ascii="Calibri" w:hAnsi="Calibri" w:cs="Calibri"/>
        </w:rPr>
        <w:t xml:space="preserve">) in </w:t>
      </w:r>
      <w:r w:rsidR="002F26FA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</w:t>
      </w:r>
      <w:r w:rsidR="00ED183F">
        <w:rPr>
          <w:rFonts w:ascii="Calibri" w:hAnsi="Calibri" w:cs="Calibri"/>
        </w:rPr>
        <w:t xml:space="preserve">in 16. </w:t>
      </w:r>
      <w:r>
        <w:rPr>
          <w:rFonts w:ascii="Calibri" w:hAnsi="Calibri" w:cs="Calibri"/>
        </w:rPr>
        <w:t xml:space="preserve">člena Statuta Občine </w:t>
      </w:r>
      <w:r w:rsidR="002F26FA">
        <w:rPr>
          <w:rFonts w:ascii="Calibri" w:hAnsi="Calibri" w:cs="Calibri"/>
        </w:rPr>
        <w:t>Cerklje na Gorenjskem</w:t>
      </w:r>
      <w:r>
        <w:rPr>
          <w:rFonts w:ascii="Calibri" w:hAnsi="Calibri" w:cs="Calibri"/>
        </w:rPr>
        <w:t xml:space="preserve"> (</w:t>
      </w:r>
      <w:r w:rsidR="007E6075">
        <w:rPr>
          <w:rFonts w:ascii="Calibri" w:hAnsi="Calibri" w:cs="Calibri"/>
        </w:rPr>
        <w:t xml:space="preserve">Uradni </w:t>
      </w:r>
      <w:r w:rsidR="002F26FA">
        <w:rPr>
          <w:rFonts w:ascii="Calibri" w:hAnsi="Calibri" w:cs="Calibri"/>
        </w:rPr>
        <w:t>vestnik Občine Cerklje na Gorenjskem</w:t>
      </w:r>
      <w:r>
        <w:rPr>
          <w:rFonts w:ascii="Calibri" w:hAnsi="Calibri" w:cs="Calibri"/>
        </w:rPr>
        <w:t xml:space="preserve">, št. </w:t>
      </w:r>
      <w:r w:rsidR="00ED183F">
        <w:rPr>
          <w:rFonts w:ascii="Calibri" w:hAnsi="Calibri" w:cs="Calibri"/>
        </w:rPr>
        <w:t>7/16</w:t>
      </w:r>
      <w:r>
        <w:rPr>
          <w:rFonts w:ascii="Calibri" w:hAnsi="Calibri" w:cs="Calibri"/>
        </w:rPr>
        <w:t xml:space="preserve">) je Občinski svet Občine </w:t>
      </w:r>
      <w:r w:rsidR="002F26FA">
        <w:rPr>
          <w:rFonts w:ascii="Calibri" w:hAnsi="Calibri" w:cs="Calibri"/>
        </w:rPr>
        <w:t>Cerklje na Gorenjskem</w:t>
      </w:r>
      <w:r>
        <w:rPr>
          <w:rFonts w:ascii="Calibri" w:hAnsi="Calibri" w:cs="Calibri"/>
        </w:rPr>
        <w:t xml:space="preserve"> na __. seji dne __.__.201</w:t>
      </w:r>
      <w:r w:rsidR="00B01213">
        <w:rPr>
          <w:rFonts w:ascii="Calibri" w:hAnsi="Calibri" w:cs="Calibri"/>
        </w:rPr>
        <w:t>8</w:t>
      </w:r>
      <w:r w:rsidR="00ED183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prejel</w:t>
      </w:r>
    </w:p>
    <w:p w:rsidR="004A047D" w:rsidRPr="00216A0C" w:rsidRDefault="004A047D" w:rsidP="006669BE">
      <w:pPr>
        <w:pStyle w:val="Naslov10"/>
        <w:spacing w:after="600"/>
        <w:ind w:right="-29"/>
        <w:rPr>
          <w:rFonts w:ascii="Calibri" w:hAnsi="Calibri" w:cs="Calibri"/>
          <w:szCs w:val="24"/>
        </w:rPr>
      </w:pPr>
      <w:r w:rsidRPr="00216A0C">
        <w:rPr>
          <w:rFonts w:ascii="Calibri" w:hAnsi="Calibri" w:cs="Calibri"/>
          <w:szCs w:val="24"/>
        </w:rPr>
        <w:t>ODLOK</w:t>
      </w:r>
      <w:r w:rsidRPr="00216A0C">
        <w:rPr>
          <w:rFonts w:ascii="Calibri" w:hAnsi="Calibri" w:cs="Calibri"/>
          <w:szCs w:val="24"/>
        </w:rPr>
        <w:br/>
        <w:t xml:space="preserve">o </w:t>
      </w:r>
      <w:r w:rsidR="002D745B">
        <w:rPr>
          <w:rFonts w:ascii="Calibri" w:hAnsi="Calibri" w:cs="Calibri"/>
          <w:szCs w:val="24"/>
        </w:rPr>
        <w:t xml:space="preserve">spremembah in dopolnitvah Odloka o kategorizaciji </w:t>
      </w:r>
      <w:r w:rsidRPr="00216A0C">
        <w:rPr>
          <w:rFonts w:ascii="Calibri" w:hAnsi="Calibri" w:cs="Calibri"/>
          <w:szCs w:val="24"/>
        </w:rPr>
        <w:t>občinskih cest</w:t>
      </w:r>
      <w:r w:rsidR="002D745B">
        <w:rPr>
          <w:rFonts w:ascii="Calibri" w:hAnsi="Calibri" w:cs="Calibri"/>
          <w:szCs w:val="24"/>
        </w:rPr>
        <w:br/>
      </w:r>
      <w:r w:rsidR="00716D8B">
        <w:rPr>
          <w:rFonts w:ascii="Calibri" w:hAnsi="Calibri" w:cs="Calibri"/>
          <w:szCs w:val="24"/>
        </w:rPr>
        <w:t>v O</w:t>
      </w:r>
      <w:r w:rsidR="00DA2440">
        <w:rPr>
          <w:rFonts w:ascii="Calibri" w:hAnsi="Calibri" w:cs="Calibri"/>
          <w:szCs w:val="24"/>
        </w:rPr>
        <w:t xml:space="preserve">bčini </w:t>
      </w:r>
      <w:r w:rsidR="002F26FA">
        <w:rPr>
          <w:rFonts w:ascii="Calibri" w:hAnsi="Calibri" w:cs="Calibri"/>
          <w:szCs w:val="24"/>
        </w:rPr>
        <w:t>Cerklje na Gorenjskem</w:t>
      </w:r>
    </w:p>
    <w:p w:rsidR="00E3558C" w:rsidRPr="00216A0C" w:rsidRDefault="00E3558C" w:rsidP="006669BE">
      <w:pPr>
        <w:pStyle w:val="Naslov1"/>
        <w:ind w:left="357" w:right="-29" w:hanging="357"/>
        <w:rPr>
          <w:rFonts w:ascii="Calibri" w:hAnsi="Calibri" w:cs="Calibri"/>
          <w:sz w:val="21"/>
          <w:szCs w:val="21"/>
        </w:rPr>
      </w:pPr>
      <w:r w:rsidRPr="00216A0C">
        <w:rPr>
          <w:rFonts w:ascii="Calibri" w:hAnsi="Calibri" w:cs="Calibri"/>
          <w:sz w:val="21"/>
          <w:szCs w:val="21"/>
        </w:rPr>
        <w:t>člen</w:t>
      </w:r>
    </w:p>
    <w:p w:rsidR="00914176" w:rsidRDefault="00914176" w:rsidP="006669BE">
      <w:pPr>
        <w:tabs>
          <w:tab w:val="left" w:pos="426"/>
        </w:tabs>
        <w:ind w:right="-29"/>
        <w:rPr>
          <w:rFonts w:ascii="Calibri" w:hAnsi="Calibri" w:cs="Calibri"/>
        </w:rPr>
      </w:pPr>
      <w:r>
        <w:rPr>
          <w:rFonts w:ascii="Calibri" w:hAnsi="Calibri" w:cs="Calibri"/>
        </w:rPr>
        <w:t>S tem odlokom se sprem</w:t>
      </w:r>
      <w:r w:rsidR="00E10E4D">
        <w:rPr>
          <w:rFonts w:ascii="Calibri" w:hAnsi="Calibri" w:cs="Calibri"/>
        </w:rPr>
        <w:t xml:space="preserve">inja in dopolnjuje </w:t>
      </w:r>
      <w:r>
        <w:rPr>
          <w:rFonts w:ascii="Calibri" w:hAnsi="Calibri" w:cs="Calibri"/>
        </w:rPr>
        <w:t xml:space="preserve">Odlok o kategorizaciji občinskih cest v Občini </w:t>
      </w:r>
      <w:r w:rsidR="00C767EF">
        <w:rPr>
          <w:rFonts w:ascii="Calibri" w:hAnsi="Calibri" w:cs="Calibri"/>
        </w:rPr>
        <w:t>Cerklje na Gorenjskem</w:t>
      </w:r>
      <w:r w:rsidR="00716D8B">
        <w:rPr>
          <w:rFonts w:ascii="Calibri" w:hAnsi="Calibri" w:cs="Calibri"/>
        </w:rPr>
        <w:t xml:space="preserve"> (</w:t>
      </w:r>
      <w:r w:rsidR="007E6075">
        <w:rPr>
          <w:rFonts w:ascii="Calibri" w:hAnsi="Calibri" w:cs="Calibri"/>
        </w:rPr>
        <w:t xml:space="preserve">Uradni </w:t>
      </w:r>
      <w:r w:rsidR="00C767EF">
        <w:rPr>
          <w:rFonts w:ascii="Calibri" w:hAnsi="Calibri" w:cs="Calibri"/>
        </w:rPr>
        <w:t>vestnik Občine Cerklje na Gorenjskem</w:t>
      </w:r>
      <w:r>
        <w:rPr>
          <w:rFonts w:ascii="Calibri" w:hAnsi="Calibri" w:cs="Calibri"/>
        </w:rPr>
        <w:t xml:space="preserve">, št. </w:t>
      </w:r>
      <w:r w:rsidR="00AA3FA4">
        <w:rPr>
          <w:rFonts w:ascii="Calibri" w:hAnsi="Calibri" w:cs="Calibri"/>
        </w:rPr>
        <w:t>4/09, 3/14, 2/15, 1/16</w:t>
      </w:r>
      <w:r>
        <w:rPr>
          <w:rFonts w:ascii="Calibri" w:hAnsi="Calibri" w:cs="Calibri"/>
        </w:rPr>
        <w:t>), v nadaljevanju: odlok.</w:t>
      </w:r>
    </w:p>
    <w:p w:rsidR="00914176" w:rsidRPr="00914176" w:rsidRDefault="00914176" w:rsidP="006669BE">
      <w:pPr>
        <w:pStyle w:val="Naslov1"/>
        <w:ind w:left="357" w:right="-29" w:hanging="357"/>
        <w:rPr>
          <w:rFonts w:ascii="Calibri" w:hAnsi="Calibri" w:cs="Calibri"/>
          <w:sz w:val="21"/>
          <w:szCs w:val="21"/>
        </w:rPr>
      </w:pPr>
      <w:r w:rsidRPr="00914176">
        <w:rPr>
          <w:rFonts w:ascii="Calibri" w:hAnsi="Calibri" w:cs="Calibri"/>
          <w:sz w:val="21"/>
          <w:szCs w:val="21"/>
        </w:rPr>
        <w:t>člen</w:t>
      </w:r>
    </w:p>
    <w:p w:rsidR="00716D8B" w:rsidRPr="00DC00FD" w:rsidRDefault="007E6075" w:rsidP="00716D8B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r w:rsidR="000D0F74">
        <w:rPr>
          <w:rFonts w:ascii="Calibri" w:hAnsi="Calibri" w:cs="Calibri"/>
        </w:rPr>
        <w:t>4</w:t>
      </w:r>
      <w:r w:rsidR="00716D8B" w:rsidRPr="00DC00FD">
        <w:rPr>
          <w:rFonts w:ascii="Calibri" w:hAnsi="Calibri" w:cs="Calibri"/>
        </w:rPr>
        <w:t>. člen</w:t>
      </w:r>
      <w:r>
        <w:rPr>
          <w:rFonts w:ascii="Calibri" w:hAnsi="Calibri" w:cs="Calibri"/>
        </w:rPr>
        <w:t>u</w:t>
      </w:r>
      <w:r w:rsidR="00716D8B" w:rsidRPr="00DC00FD">
        <w:rPr>
          <w:rFonts w:ascii="Calibri" w:hAnsi="Calibri" w:cs="Calibri"/>
        </w:rPr>
        <w:t xml:space="preserve"> </w:t>
      </w:r>
      <w:r w:rsidR="008A2F9B">
        <w:rPr>
          <w:rFonts w:ascii="Calibri" w:hAnsi="Calibri" w:cs="Calibri"/>
        </w:rPr>
        <w:t xml:space="preserve">se </w:t>
      </w:r>
      <w:r w:rsidR="00716D8B" w:rsidRPr="00DC00FD">
        <w:rPr>
          <w:rFonts w:ascii="Calibri" w:hAnsi="Calibri" w:cs="Calibri"/>
        </w:rPr>
        <w:t>tabel</w:t>
      </w:r>
      <w:r w:rsidR="0054553A">
        <w:rPr>
          <w:rFonts w:ascii="Calibri" w:hAnsi="Calibri" w:cs="Calibri"/>
        </w:rPr>
        <w:t>a</w:t>
      </w:r>
      <w:r w:rsidR="00716D8B" w:rsidRPr="00DC00FD">
        <w:rPr>
          <w:rFonts w:ascii="Calibri" w:hAnsi="Calibri" w:cs="Calibri"/>
        </w:rPr>
        <w:t xml:space="preserve"> »</w:t>
      </w:r>
      <w:r w:rsidR="00370806">
        <w:rPr>
          <w:rFonts w:ascii="Calibri" w:hAnsi="Calibri" w:cs="Calibri"/>
        </w:rPr>
        <w:t>Lokalne ceste</w:t>
      </w:r>
      <w:r>
        <w:rPr>
          <w:rFonts w:ascii="Calibri" w:hAnsi="Calibri" w:cs="Calibri"/>
        </w:rPr>
        <w:t xml:space="preserve"> (</w:t>
      </w:r>
      <w:r w:rsidR="00370806">
        <w:rPr>
          <w:rFonts w:ascii="Calibri" w:hAnsi="Calibri" w:cs="Calibri"/>
        </w:rPr>
        <w:t>LC</w:t>
      </w:r>
      <w:r>
        <w:rPr>
          <w:rFonts w:ascii="Calibri" w:hAnsi="Calibri" w:cs="Calibri"/>
        </w:rPr>
        <w:t>)</w:t>
      </w:r>
      <w:r w:rsidR="00716D8B" w:rsidRPr="00DC00FD">
        <w:rPr>
          <w:rFonts w:ascii="Calibri" w:hAnsi="Calibri" w:cs="Calibri"/>
        </w:rPr>
        <w:t xml:space="preserve"> so:« spremeni tako, da se:</w:t>
      </w:r>
    </w:p>
    <w:p w:rsidR="00716D8B" w:rsidRDefault="00716D8B" w:rsidP="00716D8B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</w:rPr>
      </w:pPr>
      <w:r w:rsidRPr="00DC00FD">
        <w:rPr>
          <w:rFonts w:ascii="Calibri" w:hAnsi="Calibri" w:cs="Calibri"/>
        </w:rPr>
        <w:t>spremenijo naslednji zapisi</w:t>
      </w:r>
    </w:p>
    <w:tbl>
      <w:tblPr>
        <w:tblW w:w="98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700"/>
        <w:gridCol w:w="728"/>
        <w:gridCol w:w="815"/>
        <w:gridCol w:w="734"/>
        <w:gridCol w:w="2123"/>
        <w:gridCol w:w="1182"/>
        <w:gridCol w:w="700"/>
        <w:gridCol w:w="9"/>
        <w:gridCol w:w="850"/>
        <w:gridCol w:w="1987"/>
      </w:tblGrid>
      <w:tr w:rsidR="0033471E" w:rsidRPr="00413768" w:rsidTr="0033471E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p. št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Številka ceste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Številka</w:t>
            </w:r>
          </w:p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četek</w:t>
            </w:r>
          </w:p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otek odsek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Konec</w:t>
            </w:r>
          </w:p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Dolžina odseka v občini [m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Namen uporab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reostala dolžina odseka v sosednji občini [m]</w:t>
            </w:r>
          </w:p>
        </w:tc>
      </w:tr>
      <w:tr w:rsidR="00370806" w:rsidRPr="00D539A8" w:rsidTr="009D6D9B">
        <w:tc>
          <w:tcPr>
            <w:tcW w:w="700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28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130</w:t>
            </w:r>
          </w:p>
        </w:tc>
        <w:tc>
          <w:tcPr>
            <w:tcW w:w="815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131</w:t>
            </w:r>
          </w:p>
        </w:tc>
        <w:tc>
          <w:tcPr>
            <w:tcW w:w="734" w:type="dxa"/>
            <w:vAlign w:val="center"/>
          </w:tcPr>
          <w:p w:rsidR="00370806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39</w:t>
            </w:r>
          </w:p>
        </w:tc>
        <w:tc>
          <w:tcPr>
            <w:tcW w:w="2123" w:type="dxa"/>
            <w:vAlign w:val="center"/>
          </w:tcPr>
          <w:p w:rsidR="00370806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erklje – Vašca – letališče</w:t>
            </w:r>
          </w:p>
        </w:tc>
        <w:tc>
          <w:tcPr>
            <w:tcW w:w="1182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709" w:type="dxa"/>
            <w:gridSpan w:val="2"/>
            <w:vAlign w:val="center"/>
          </w:tcPr>
          <w:p w:rsidR="00370806" w:rsidRDefault="00370806" w:rsidP="00BC3C35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.063</w:t>
            </w:r>
          </w:p>
        </w:tc>
        <w:tc>
          <w:tcPr>
            <w:tcW w:w="850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370806" w:rsidRPr="00D539A8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1A67F3" w:rsidRPr="00D539A8" w:rsidTr="009D6D9B">
        <w:tc>
          <w:tcPr>
            <w:tcW w:w="700" w:type="dxa"/>
            <w:vAlign w:val="center"/>
          </w:tcPr>
          <w:p w:rsidR="001A67F3" w:rsidRDefault="001A67F3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1A67F3" w:rsidRDefault="001A67F3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300</w:t>
            </w:r>
          </w:p>
        </w:tc>
        <w:tc>
          <w:tcPr>
            <w:tcW w:w="815" w:type="dxa"/>
            <w:vAlign w:val="center"/>
          </w:tcPr>
          <w:p w:rsidR="001A67F3" w:rsidRDefault="001A67F3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301</w:t>
            </w:r>
          </w:p>
        </w:tc>
        <w:tc>
          <w:tcPr>
            <w:tcW w:w="734" w:type="dxa"/>
            <w:vAlign w:val="center"/>
          </w:tcPr>
          <w:p w:rsidR="001A67F3" w:rsidRDefault="001A67F3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801</w:t>
            </w:r>
          </w:p>
        </w:tc>
        <w:tc>
          <w:tcPr>
            <w:tcW w:w="2123" w:type="dxa"/>
            <w:vAlign w:val="center"/>
          </w:tcPr>
          <w:p w:rsidR="001A67F3" w:rsidRDefault="001A67F3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Ravne – </w:t>
            </w:r>
            <w:r w:rsidR="008D5B67">
              <w:rPr>
                <w:sz w:val="16"/>
                <w:szCs w:val="16"/>
                <w:lang w:val="en-US" w:eastAsia="en-US"/>
              </w:rPr>
              <w:t>Planina Jezerca</w:t>
            </w:r>
          </w:p>
        </w:tc>
        <w:tc>
          <w:tcPr>
            <w:tcW w:w="1182" w:type="dxa"/>
            <w:vAlign w:val="center"/>
          </w:tcPr>
          <w:p w:rsidR="001A67F3" w:rsidRDefault="008D5B67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kirišče</w:t>
            </w:r>
          </w:p>
        </w:tc>
        <w:tc>
          <w:tcPr>
            <w:tcW w:w="709" w:type="dxa"/>
            <w:gridSpan w:val="2"/>
            <w:vAlign w:val="center"/>
          </w:tcPr>
          <w:p w:rsidR="001A67F3" w:rsidRDefault="008D5B67" w:rsidP="00BC3C35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.760</w:t>
            </w:r>
          </w:p>
        </w:tc>
        <w:tc>
          <w:tcPr>
            <w:tcW w:w="850" w:type="dxa"/>
            <w:vAlign w:val="center"/>
          </w:tcPr>
          <w:p w:rsidR="001A67F3" w:rsidRDefault="008D5B67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1A67F3" w:rsidRPr="00D539A8" w:rsidRDefault="001A67F3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370806" w:rsidRPr="00D539A8" w:rsidTr="009D6D9B">
        <w:tc>
          <w:tcPr>
            <w:tcW w:w="700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28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0</w:t>
            </w:r>
          </w:p>
        </w:tc>
        <w:tc>
          <w:tcPr>
            <w:tcW w:w="815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734" w:type="dxa"/>
            <w:vAlign w:val="center"/>
          </w:tcPr>
          <w:p w:rsidR="00370806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2123" w:type="dxa"/>
            <w:vAlign w:val="center"/>
          </w:tcPr>
          <w:p w:rsidR="00370806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letališče – Praprotna Polica</w:t>
            </w:r>
          </w:p>
        </w:tc>
        <w:tc>
          <w:tcPr>
            <w:tcW w:w="1182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90031</w:t>
            </w:r>
          </w:p>
        </w:tc>
        <w:tc>
          <w:tcPr>
            <w:tcW w:w="709" w:type="dxa"/>
            <w:gridSpan w:val="2"/>
            <w:vAlign w:val="center"/>
          </w:tcPr>
          <w:p w:rsidR="00370806" w:rsidRDefault="00370806" w:rsidP="00BC3C35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.898</w:t>
            </w:r>
          </w:p>
        </w:tc>
        <w:tc>
          <w:tcPr>
            <w:tcW w:w="850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370806" w:rsidRPr="00D539A8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370806" w:rsidRPr="00D539A8" w:rsidTr="009D6D9B">
        <w:tc>
          <w:tcPr>
            <w:tcW w:w="700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28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500</w:t>
            </w:r>
          </w:p>
        </w:tc>
        <w:tc>
          <w:tcPr>
            <w:tcW w:w="815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501</w:t>
            </w:r>
          </w:p>
        </w:tc>
        <w:tc>
          <w:tcPr>
            <w:tcW w:w="734" w:type="dxa"/>
            <w:vAlign w:val="center"/>
          </w:tcPr>
          <w:p w:rsidR="00370806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39</w:t>
            </w:r>
          </w:p>
        </w:tc>
        <w:tc>
          <w:tcPr>
            <w:tcW w:w="2123" w:type="dxa"/>
            <w:vAlign w:val="center"/>
          </w:tcPr>
          <w:p w:rsidR="00370806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Zg. Brnik – Cilak – R/104</w:t>
            </w:r>
          </w:p>
        </w:tc>
        <w:tc>
          <w:tcPr>
            <w:tcW w:w="1182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709" w:type="dxa"/>
            <w:gridSpan w:val="2"/>
            <w:vAlign w:val="center"/>
          </w:tcPr>
          <w:p w:rsidR="00370806" w:rsidRDefault="00370806" w:rsidP="00BC3C35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.424</w:t>
            </w:r>
          </w:p>
        </w:tc>
        <w:tc>
          <w:tcPr>
            <w:tcW w:w="850" w:type="dxa"/>
            <w:vAlign w:val="center"/>
          </w:tcPr>
          <w:p w:rsidR="00370806" w:rsidRDefault="00370806" w:rsidP="00BC3C35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370806" w:rsidRPr="00D539A8" w:rsidRDefault="00370806" w:rsidP="00BC3C35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716D8B" w:rsidRPr="00DC00FD" w:rsidTr="000D0F74">
        <w:tc>
          <w:tcPr>
            <w:tcW w:w="5100" w:type="dxa"/>
            <w:gridSpan w:val="5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16D8B" w:rsidRPr="00DC00FD" w:rsidRDefault="00716D8B" w:rsidP="000B1E87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82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16D8B" w:rsidRPr="00DC00FD" w:rsidRDefault="00716D8B" w:rsidP="000B1E87">
            <w:pPr>
              <w:pStyle w:val="LCBodyTabela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DC00FD">
              <w:rPr>
                <w:b/>
                <w:sz w:val="16"/>
                <w:szCs w:val="16"/>
                <w:lang w:val="en-US" w:eastAsia="en-US"/>
              </w:rPr>
              <w:t>SKUPAJ</w:t>
            </w:r>
          </w:p>
        </w:tc>
        <w:tc>
          <w:tcPr>
            <w:tcW w:w="70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16D8B" w:rsidRPr="00DC00FD" w:rsidRDefault="001B7DEB" w:rsidP="000B1E87">
            <w:pPr>
              <w:pStyle w:val="LCBodyTabela"/>
              <w:jc w:val="right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67.791</w:t>
            </w:r>
          </w:p>
        </w:tc>
        <w:tc>
          <w:tcPr>
            <w:tcW w:w="859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16D8B" w:rsidRPr="00DC00FD" w:rsidRDefault="00716D8B" w:rsidP="000B1E87">
            <w:pPr>
              <w:pStyle w:val="LCBodyTabela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DC00FD">
              <w:rPr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1987" w:type="dxa"/>
            <w:tcBorders>
              <w:left w:val="nil"/>
              <w:bottom w:val="single" w:sz="6" w:space="0" w:color="auto"/>
            </w:tcBorders>
            <w:vAlign w:val="center"/>
          </w:tcPr>
          <w:p w:rsidR="00716D8B" w:rsidRPr="00DC00FD" w:rsidRDefault="00716D8B" w:rsidP="000B1E87">
            <w:pPr>
              <w:pStyle w:val="LCBodyTabela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</w:tr>
    </w:tbl>
    <w:p w:rsidR="0054553A" w:rsidRDefault="0054553A" w:rsidP="006669BE">
      <w:pPr>
        <w:pStyle w:val="Naslov1"/>
        <w:ind w:left="357" w:right="-29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člen</w:t>
      </w:r>
    </w:p>
    <w:p w:rsidR="0054553A" w:rsidRPr="00DC00FD" w:rsidRDefault="0054553A" w:rsidP="0054553A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>V 7</w:t>
      </w:r>
      <w:r w:rsidRPr="00DC00FD">
        <w:rPr>
          <w:rFonts w:ascii="Calibri" w:hAnsi="Calibri" w:cs="Calibri"/>
        </w:rPr>
        <w:t>. člen</w:t>
      </w:r>
      <w:r>
        <w:rPr>
          <w:rFonts w:ascii="Calibri" w:hAnsi="Calibri" w:cs="Calibri"/>
        </w:rPr>
        <w:t>u</w:t>
      </w:r>
      <w:r w:rsidRPr="00DC00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</w:t>
      </w:r>
      <w:r w:rsidRPr="00DC00FD">
        <w:rPr>
          <w:rFonts w:ascii="Calibri" w:hAnsi="Calibri" w:cs="Calibri"/>
        </w:rPr>
        <w:t>tabel</w:t>
      </w:r>
      <w:r>
        <w:rPr>
          <w:rFonts w:ascii="Calibri" w:hAnsi="Calibri" w:cs="Calibri"/>
        </w:rPr>
        <w:t>a</w:t>
      </w:r>
      <w:r w:rsidRPr="00DC00FD">
        <w:rPr>
          <w:rFonts w:ascii="Calibri" w:hAnsi="Calibri" w:cs="Calibri"/>
        </w:rPr>
        <w:t xml:space="preserve"> »</w:t>
      </w:r>
      <w:r>
        <w:rPr>
          <w:rFonts w:ascii="Calibri" w:hAnsi="Calibri" w:cs="Calibri"/>
        </w:rPr>
        <w:t>Javne poti (JP)</w:t>
      </w:r>
      <w:r w:rsidRPr="00DC00FD">
        <w:rPr>
          <w:rFonts w:ascii="Calibri" w:hAnsi="Calibri" w:cs="Calibri"/>
        </w:rPr>
        <w:t xml:space="preserve"> so:« spremeni tako, da se:</w:t>
      </w:r>
    </w:p>
    <w:p w:rsidR="00C447C5" w:rsidRDefault="00C447C5" w:rsidP="0054553A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>brišejo naslednji zapisi</w:t>
      </w:r>
    </w:p>
    <w:tbl>
      <w:tblPr>
        <w:tblW w:w="98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27"/>
        <w:gridCol w:w="737"/>
        <w:gridCol w:w="2121"/>
        <w:gridCol w:w="1181"/>
        <w:gridCol w:w="709"/>
        <w:gridCol w:w="850"/>
        <w:gridCol w:w="1985"/>
      </w:tblGrid>
      <w:tr w:rsidR="0033471E" w:rsidRPr="00413768" w:rsidTr="0033471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p. š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Številka cest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Številka</w:t>
            </w:r>
          </w:p>
          <w:p w:rsidR="0033471E" w:rsidRPr="00413768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četek</w:t>
            </w:r>
          </w:p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otek odseka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Konec</w:t>
            </w:r>
          </w:p>
          <w:p w:rsidR="0033471E" w:rsidRPr="00413768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Dolžina odseka v občini [m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33471E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Namen uporab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reostala dolžina odseka v sosednji občini [m]</w:t>
            </w:r>
          </w:p>
        </w:tc>
      </w:tr>
      <w:tr w:rsidR="00C447C5" w:rsidRPr="00D539A8" w:rsidTr="00066E3C">
        <w:tc>
          <w:tcPr>
            <w:tcW w:w="709" w:type="dxa"/>
            <w:vAlign w:val="center"/>
          </w:tcPr>
          <w:p w:rsidR="00C447C5" w:rsidRPr="00D539A8" w:rsidRDefault="001B7DE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709" w:type="dxa"/>
            <w:vAlign w:val="center"/>
          </w:tcPr>
          <w:p w:rsidR="00C447C5" w:rsidRPr="00D539A8" w:rsidRDefault="001B7DE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690</w:t>
            </w:r>
          </w:p>
        </w:tc>
        <w:tc>
          <w:tcPr>
            <w:tcW w:w="827" w:type="dxa"/>
            <w:vAlign w:val="center"/>
          </w:tcPr>
          <w:p w:rsidR="00C447C5" w:rsidRPr="00D539A8" w:rsidRDefault="001B7DE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691</w:t>
            </w:r>
          </w:p>
        </w:tc>
        <w:tc>
          <w:tcPr>
            <w:tcW w:w="737" w:type="dxa"/>
            <w:vAlign w:val="center"/>
          </w:tcPr>
          <w:p w:rsidR="00C447C5" w:rsidRPr="00D539A8" w:rsidRDefault="001B7DE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300</w:t>
            </w:r>
          </w:p>
        </w:tc>
        <w:tc>
          <w:tcPr>
            <w:tcW w:w="2121" w:type="dxa"/>
            <w:vAlign w:val="center"/>
          </w:tcPr>
          <w:p w:rsidR="00C447C5" w:rsidRPr="00D539A8" w:rsidRDefault="001B7DE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LC 032900 ČN – Kriška planina</w:t>
            </w:r>
          </w:p>
        </w:tc>
        <w:tc>
          <w:tcPr>
            <w:tcW w:w="1181" w:type="dxa"/>
            <w:vAlign w:val="center"/>
          </w:tcPr>
          <w:p w:rsidR="00C447C5" w:rsidRPr="00D539A8" w:rsidRDefault="001B7DE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ograja depandanse</w:t>
            </w:r>
          </w:p>
        </w:tc>
        <w:tc>
          <w:tcPr>
            <w:tcW w:w="709" w:type="dxa"/>
            <w:vAlign w:val="center"/>
          </w:tcPr>
          <w:p w:rsidR="00C447C5" w:rsidRPr="00D539A8" w:rsidRDefault="001B7DEB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75</w:t>
            </w:r>
          </w:p>
        </w:tc>
        <w:tc>
          <w:tcPr>
            <w:tcW w:w="850" w:type="dxa"/>
            <w:vAlign w:val="center"/>
          </w:tcPr>
          <w:p w:rsidR="00C447C5" w:rsidRPr="00D539A8" w:rsidRDefault="001B7DE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C447C5" w:rsidRPr="00D539A8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1B7DEB" w:rsidRPr="00D539A8" w:rsidTr="00066E3C">
        <w:tc>
          <w:tcPr>
            <w:tcW w:w="709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709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030</w:t>
            </w:r>
          </w:p>
        </w:tc>
        <w:tc>
          <w:tcPr>
            <w:tcW w:w="827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031</w:t>
            </w:r>
          </w:p>
        </w:tc>
        <w:tc>
          <w:tcPr>
            <w:tcW w:w="737" w:type="dxa"/>
            <w:vAlign w:val="center"/>
          </w:tcPr>
          <w:p w:rsidR="001B7DEB" w:rsidRDefault="001B7DEB" w:rsidP="001B7DEB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2121" w:type="dxa"/>
            <w:vAlign w:val="center"/>
          </w:tcPr>
          <w:p w:rsidR="001B7DEB" w:rsidRDefault="001B7DEB" w:rsidP="001B7DEB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R/104 – Sp. Dobrava</w:t>
            </w:r>
          </w:p>
        </w:tc>
        <w:tc>
          <w:tcPr>
            <w:tcW w:w="1181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ograja letališča</w:t>
            </w:r>
          </w:p>
        </w:tc>
        <w:tc>
          <w:tcPr>
            <w:tcW w:w="709" w:type="dxa"/>
            <w:vAlign w:val="center"/>
          </w:tcPr>
          <w:p w:rsidR="001B7DEB" w:rsidRDefault="001B7DEB" w:rsidP="001B7DEB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.108</w:t>
            </w:r>
          </w:p>
        </w:tc>
        <w:tc>
          <w:tcPr>
            <w:tcW w:w="850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1B7DEB" w:rsidRPr="00D539A8" w:rsidRDefault="001B7DEB" w:rsidP="001B7DEB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1B7DEB" w:rsidRPr="00D539A8" w:rsidTr="00066E3C">
        <w:tc>
          <w:tcPr>
            <w:tcW w:w="709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178</w:t>
            </w:r>
          </w:p>
        </w:tc>
        <w:tc>
          <w:tcPr>
            <w:tcW w:w="709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90</w:t>
            </w:r>
          </w:p>
        </w:tc>
        <w:tc>
          <w:tcPr>
            <w:tcW w:w="827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91</w:t>
            </w:r>
          </w:p>
        </w:tc>
        <w:tc>
          <w:tcPr>
            <w:tcW w:w="737" w:type="dxa"/>
            <w:vAlign w:val="center"/>
          </w:tcPr>
          <w:p w:rsidR="001B7DEB" w:rsidRDefault="001B7DEB" w:rsidP="001B7DEB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30</w:t>
            </w:r>
          </w:p>
        </w:tc>
        <w:tc>
          <w:tcPr>
            <w:tcW w:w="2121" w:type="dxa"/>
            <w:vAlign w:val="center"/>
          </w:tcPr>
          <w:p w:rsidR="001B7DEB" w:rsidRDefault="001B7DEB" w:rsidP="001B7DEB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elsovo – Ropret – Potok Čimžar preko vrta</w:t>
            </w:r>
          </w:p>
        </w:tc>
        <w:tc>
          <w:tcPr>
            <w:tcW w:w="1181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20</w:t>
            </w:r>
          </w:p>
        </w:tc>
        <w:tc>
          <w:tcPr>
            <w:tcW w:w="709" w:type="dxa"/>
            <w:vAlign w:val="center"/>
          </w:tcPr>
          <w:p w:rsidR="001B7DEB" w:rsidRDefault="001B7DEB" w:rsidP="001B7DEB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5</w:t>
            </w:r>
          </w:p>
        </w:tc>
        <w:tc>
          <w:tcPr>
            <w:tcW w:w="850" w:type="dxa"/>
            <w:vAlign w:val="center"/>
          </w:tcPr>
          <w:p w:rsidR="001B7DEB" w:rsidRDefault="001B7DEB" w:rsidP="001B7DE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1B7DEB" w:rsidRPr="00D539A8" w:rsidRDefault="001B7DEB" w:rsidP="001B7DEB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C447C5" w:rsidRDefault="00C447C5" w:rsidP="00C447C5">
      <w:pPr>
        <w:tabs>
          <w:tab w:val="left" w:pos="426"/>
        </w:tabs>
        <w:ind w:left="720"/>
        <w:rPr>
          <w:rFonts w:ascii="Calibri" w:hAnsi="Calibri" w:cs="Calibri"/>
        </w:rPr>
      </w:pPr>
    </w:p>
    <w:p w:rsidR="0033471E" w:rsidRDefault="0033471E" w:rsidP="00C447C5">
      <w:pPr>
        <w:tabs>
          <w:tab w:val="left" w:pos="426"/>
        </w:tabs>
        <w:ind w:left="720"/>
        <w:rPr>
          <w:rFonts w:ascii="Calibri" w:hAnsi="Calibri" w:cs="Calibri"/>
        </w:rPr>
      </w:pPr>
    </w:p>
    <w:p w:rsidR="0054553A" w:rsidRPr="00DC00FD" w:rsidRDefault="0054553A" w:rsidP="0054553A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</w:rPr>
      </w:pPr>
      <w:r w:rsidRPr="00DC00FD">
        <w:rPr>
          <w:rFonts w:ascii="Calibri" w:hAnsi="Calibri" w:cs="Calibri"/>
        </w:rPr>
        <w:t>doda naslednji zapis</w:t>
      </w:r>
    </w:p>
    <w:tbl>
      <w:tblPr>
        <w:tblW w:w="98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27"/>
        <w:gridCol w:w="737"/>
        <w:gridCol w:w="2121"/>
        <w:gridCol w:w="1181"/>
        <w:gridCol w:w="709"/>
        <w:gridCol w:w="850"/>
        <w:gridCol w:w="1985"/>
      </w:tblGrid>
      <w:tr w:rsidR="0033471E" w:rsidRPr="00413768" w:rsidTr="0033471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p. š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Številka cest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Številka</w:t>
            </w:r>
          </w:p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četek</w:t>
            </w:r>
          </w:p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otek odseka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Konec</w:t>
            </w:r>
          </w:p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Dolžina odseka v občini [m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Namen uporab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reostala dolžina odseka v sosednji občini [m]</w:t>
            </w:r>
          </w:p>
        </w:tc>
      </w:tr>
      <w:tr w:rsidR="0054553A" w:rsidRPr="00D539A8" w:rsidTr="009D6D9B">
        <w:tc>
          <w:tcPr>
            <w:tcW w:w="709" w:type="dxa"/>
            <w:vAlign w:val="center"/>
          </w:tcPr>
          <w:p w:rsidR="0054553A" w:rsidRPr="00D539A8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2.1</w:t>
            </w:r>
          </w:p>
        </w:tc>
        <w:tc>
          <w:tcPr>
            <w:tcW w:w="709" w:type="dxa"/>
            <w:vAlign w:val="center"/>
          </w:tcPr>
          <w:p w:rsidR="0054553A" w:rsidRPr="00D539A8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500</w:t>
            </w:r>
          </w:p>
        </w:tc>
        <w:tc>
          <w:tcPr>
            <w:tcW w:w="827" w:type="dxa"/>
            <w:vAlign w:val="center"/>
          </w:tcPr>
          <w:p w:rsidR="0054553A" w:rsidRPr="00D539A8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503</w:t>
            </w:r>
          </w:p>
        </w:tc>
        <w:tc>
          <w:tcPr>
            <w:tcW w:w="737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26091</w:t>
            </w:r>
          </w:p>
        </w:tc>
        <w:tc>
          <w:tcPr>
            <w:tcW w:w="2121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Štefanja gora (odcep </w:t>
            </w:r>
            <w:r w:rsidR="009D6D9B">
              <w:rPr>
                <w:sz w:val="16"/>
                <w:szCs w:val="16"/>
                <w:lang w:val="en-US" w:eastAsia="en-US"/>
              </w:rPr>
              <w:t xml:space="preserve">proti </w:t>
            </w:r>
            <w:r>
              <w:rPr>
                <w:sz w:val="16"/>
                <w:szCs w:val="16"/>
                <w:lang w:val="en-US" w:eastAsia="en-US"/>
              </w:rPr>
              <w:t xml:space="preserve">HŠ 30) </w:t>
            </w:r>
          </w:p>
        </w:tc>
        <w:tc>
          <w:tcPr>
            <w:tcW w:w="1181" w:type="dxa"/>
            <w:vAlign w:val="center"/>
          </w:tcPr>
          <w:p w:rsidR="0054553A" w:rsidRPr="00D539A8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Š NH</w:t>
            </w:r>
          </w:p>
        </w:tc>
        <w:tc>
          <w:tcPr>
            <w:tcW w:w="709" w:type="dxa"/>
            <w:vAlign w:val="center"/>
          </w:tcPr>
          <w:p w:rsidR="0054553A" w:rsidRPr="00D539A8" w:rsidRDefault="0054553A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850" w:type="dxa"/>
            <w:vAlign w:val="center"/>
          </w:tcPr>
          <w:p w:rsidR="0054553A" w:rsidRPr="00D539A8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54553A" w:rsidRPr="00D539A8" w:rsidTr="009D6D9B">
        <w:tc>
          <w:tcPr>
            <w:tcW w:w="709" w:type="dxa"/>
            <w:vAlign w:val="center"/>
          </w:tcPr>
          <w:p w:rsidR="0054553A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5.1</w:t>
            </w:r>
          </w:p>
        </w:tc>
        <w:tc>
          <w:tcPr>
            <w:tcW w:w="709" w:type="dxa"/>
            <w:vAlign w:val="center"/>
          </w:tcPr>
          <w:p w:rsidR="0054553A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0</w:t>
            </w:r>
          </w:p>
        </w:tc>
        <w:tc>
          <w:tcPr>
            <w:tcW w:w="827" w:type="dxa"/>
            <w:vAlign w:val="center"/>
          </w:tcPr>
          <w:p w:rsidR="0054553A" w:rsidRDefault="009D6D9B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2</w:t>
            </w:r>
          </w:p>
        </w:tc>
        <w:tc>
          <w:tcPr>
            <w:tcW w:w="737" w:type="dxa"/>
            <w:vAlign w:val="center"/>
          </w:tcPr>
          <w:p w:rsidR="0054553A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711</w:t>
            </w:r>
          </w:p>
        </w:tc>
        <w:tc>
          <w:tcPr>
            <w:tcW w:w="2121" w:type="dxa"/>
            <w:vAlign w:val="center"/>
          </w:tcPr>
          <w:p w:rsidR="0054553A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Zg. Trata – Sp. Trata</w:t>
            </w:r>
          </w:p>
        </w:tc>
        <w:tc>
          <w:tcPr>
            <w:tcW w:w="1181" w:type="dxa"/>
            <w:vAlign w:val="center"/>
          </w:tcPr>
          <w:p w:rsidR="0054553A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121</w:t>
            </w:r>
          </w:p>
        </w:tc>
        <w:tc>
          <w:tcPr>
            <w:tcW w:w="709" w:type="dxa"/>
            <w:vAlign w:val="center"/>
          </w:tcPr>
          <w:p w:rsidR="0054553A" w:rsidRDefault="009D6D9B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61</w:t>
            </w:r>
          </w:p>
        </w:tc>
        <w:tc>
          <w:tcPr>
            <w:tcW w:w="850" w:type="dxa"/>
            <w:vAlign w:val="center"/>
          </w:tcPr>
          <w:p w:rsidR="0054553A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9D6D9B" w:rsidRPr="00D539A8" w:rsidTr="009D6D9B">
        <w:tc>
          <w:tcPr>
            <w:tcW w:w="709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5.2</w:t>
            </w:r>
          </w:p>
        </w:tc>
        <w:tc>
          <w:tcPr>
            <w:tcW w:w="709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0</w:t>
            </w:r>
          </w:p>
        </w:tc>
        <w:tc>
          <w:tcPr>
            <w:tcW w:w="827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3</w:t>
            </w:r>
          </w:p>
        </w:tc>
        <w:tc>
          <w:tcPr>
            <w:tcW w:w="737" w:type="dxa"/>
            <w:vAlign w:val="center"/>
          </w:tcPr>
          <w:p w:rsidR="009D6D9B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2</w:t>
            </w:r>
          </w:p>
        </w:tc>
        <w:tc>
          <w:tcPr>
            <w:tcW w:w="2121" w:type="dxa"/>
            <w:vAlign w:val="center"/>
          </w:tcPr>
          <w:p w:rsidR="009D6D9B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p. Trata (odcep proti HŠ 58)</w:t>
            </w:r>
          </w:p>
        </w:tc>
        <w:tc>
          <w:tcPr>
            <w:tcW w:w="1181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Š 58A</w:t>
            </w:r>
          </w:p>
        </w:tc>
        <w:tc>
          <w:tcPr>
            <w:tcW w:w="709" w:type="dxa"/>
            <w:vAlign w:val="center"/>
          </w:tcPr>
          <w:p w:rsidR="009D6D9B" w:rsidRDefault="009D6D9B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850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9D6D9B" w:rsidRPr="00D539A8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0236F9" w:rsidRPr="00D539A8" w:rsidTr="009D6D9B">
        <w:tc>
          <w:tcPr>
            <w:tcW w:w="709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7.1</w:t>
            </w:r>
          </w:p>
        </w:tc>
        <w:tc>
          <w:tcPr>
            <w:tcW w:w="709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27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5</w:t>
            </w:r>
          </w:p>
        </w:tc>
        <w:tc>
          <w:tcPr>
            <w:tcW w:w="737" w:type="dxa"/>
            <w:vAlign w:val="center"/>
          </w:tcPr>
          <w:p w:rsidR="000236F9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2121" w:type="dxa"/>
            <w:vAlign w:val="center"/>
          </w:tcPr>
          <w:p w:rsidR="000236F9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r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- Šenčur</w:t>
            </w:r>
          </w:p>
        </w:tc>
        <w:tc>
          <w:tcPr>
            <w:tcW w:w="1181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91032</w:t>
            </w:r>
          </w:p>
        </w:tc>
        <w:tc>
          <w:tcPr>
            <w:tcW w:w="709" w:type="dxa"/>
            <w:vAlign w:val="center"/>
          </w:tcPr>
          <w:p w:rsidR="000236F9" w:rsidRDefault="000236F9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41</w:t>
            </w:r>
          </w:p>
        </w:tc>
        <w:tc>
          <w:tcPr>
            <w:tcW w:w="850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0236F9" w:rsidRPr="00D539A8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.577 - Šenčur</w:t>
            </w:r>
          </w:p>
        </w:tc>
      </w:tr>
      <w:tr w:rsidR="00CB302A" w:rsidRPr="00D539A8" w:rsidTr="009D6D9B">
        <w:tc>
          <w:tcPr>
            <w:tcW w:w="709" w:type="dxa"/>
            <w:vAlign w:val="center"/>
          </w:tcPr>
          <w:p w:rsidR="00CB302A" w:rsidRDefault="00CB302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7.2</w:t>
            </w:r>
          </w:p>
        </w:tc>
        <w:tc>
          <w:tcPr>
            <w:tcW w:w="709" w:type="dxa"/>
            <w:vAlign w:val="center"/>
          </w:tcPr>
          <w:p w:rsidR="00CB302A" w:rsidRDefault="00CB302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27" w:type="dxa"/>
            <w:vAlign w:val="center"/>
          </w:tcPr>
          <w:p w:rsidR="00CB302A" w:rsidRDefault="00CB302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6</w:t>
            </w:r>
          </w:p>
        </w:tc>
        <w:tc>
          <w:tcPr>
            <w:tcW w:w="737" w:type="dxa"/>
            <w:vAlign w:val="center"/>
          </w:tcPr>
          <w:p w:rsidR="00CB302A" w:rsidRDefault="00CB302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4</w:t>
            </w:r>
          </w:p>
        </w:tc>
        <w:tc>
          <w:tcPr>
            <w:tcW w:w="2121" w:type="dxa"/>
            <w:vAlign w:val="center"/>
          </w:tcPr>
          <w:p w:rsidR="00CB302A" w:rsidRDefault="00CB302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rapro</w:t>
            </w:r>
            <w:r w:rsidR="006B3B16">
              <w:rPr>
                <w:sz w:val="16"/>
                <w:szCs w:val="16"/>
                <w:lang w:val="en-US" w:eastAsia="en-US"/>
              </w:rPr>
              <w:t>t</w:t>
            </w:r>
            <w:r>
              <w:rPr>
                <w:sz w:val="16"/>
                <w:szCs w:val="16"/>
                <w:lang w:val="en-US" w:eastAsia="en-US"/>
              </w:rPr>
              <w:t xml:space="preserve">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(igrišče LC 039411)</w:t>
            </w:r>
          </w:p>
        </w:tc>
        <w:tc>
          <w:tcPr>
            <w:tcW w:w="1181" w:type="dxa"/>
            <w:vAlign w:val="center"/>
          </w:tcPr>
          <w:p w:rsidR="00CB302A" w:rsidRDefault="00CB302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709" w:type="dxa"/>
            <w:vAlign w:val="center"/>
          </w:tcPr>
          <w:p w:rsidR="00CB302A" w:rsidRDefault="00CB302A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7</w:t>
            </w:r>
          </w:p>
        </w:tc>
        <w:tc>
          <w:tcPr>
            <w:tcW w:w="850" w:type="dxa"/>
            <w:vAlign w:val="center"/>
          </w:tcPr>
          <w:p w:rsidR="00CB302A" w:rsidRDefault="00CB302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CB302A" w:rsidRDefault="00CB302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C447C5" w:rsidRPr="00D539A8" w:rsidTr="009D6D9B">
        <w:tc>
          <w:tcPr>
            <w:tcW w:w="709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7.3</w:t>
            </w:r>
          </w:p>
        </w:tc>
        <w:tc>
          <w:tcPr>
            <w:tcW w:w="709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27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7</w:t>
            </w:r>
          </w:p>
        </w:tc>
        <w:tc>
          <w:tcPr>
            <w:tcW w:w="737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2121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r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- povezava</w:t>
            </w:r>
          </w:p>
        </w:tc>
        <w:tc>
          <w:tcPr>
            <w:tcW w:w="1181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5</w:t>
            </w:r>
          </w:p>
        </w:tc>
        <w:tc>
          <w:tcPr>
            <w:tcW w:w="709" w:type="dxa"/>
            <w:vAlign w:val="center"/>
          </w:tcPr>
          <w:p w:rsidR="00C447C5" w:rsidRDefault="00C447C5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88</w:t>
            </w:r>
          </w:p>
        </w:tc>
        <w:tc>
          <w:tcPr>
            <w:tcW w:w="850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5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54553A" w:rsidRPr="009B1A99" w:rsidRDefault="0054553A" w:rsidP="0054553A">
      <w:pPr>
        <w:tabs>
          <w:tab w:val="left" w:pos="426"/>
        </w:tabs>
        <w:ind w:left="720"/>
        <w:rPr>
          <w:rFonts w:ascii="Calibri" w:hAnsi="Calibri" w:cs="Calibri"/>
          <w:sz w:val="8"/>
        </w:rPr>
      </w:pPr>
    </w:p>
    <w:p w:rsidR="0033471E" w:rsidRDefault="0033471E" w:rsidP="0033471E">
      <w:pPr>
        <w:tabs>
          <w:tab w:val="left" w:pos="426"/>
        </w:tabs>
        <w:ind w:left="567"/>
        <w:rPr>
          <w:rFonts w:ascii="Calibri" w:hAnsi="Calibri" w:cs="Calibri"/>
        </w:rPr>
      </w:pPr>
    </w:p>
    <w:p w:rsidR="0054553A" w:rsidRDefault="0054553A" w:rsidP="0054553A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</w:rPr>
      </w:pPr>
      <w:r w:rsidRPr="00DC00FD">
        <w:rPr>
          <w:rFonts w:ascii="Calibri" w:hAnsi="Calibri" w:cs="Calibri"/>
        </w:rPr>
        <w:t>spremenijo naslednji zapisi</w:t>
      </w:r>
    </w:p>
    <w:tbl>
      <w:tblPr>
        <w:tblW w:w="98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714"/>
        <w:gridCol w:w="728"/>
        <w:gridCol w:w="801"/>
        <w:gridCol w:w="734"/>
        <w:gridCol w:w="2123"/>
        <w:gridCol w:w="1182"/>
        <w:gridCol w:w="700"/>
        <w:gridCol w:w="9"/>
        <w:gridCol w:w="850"/>
        <w:gridCol w:w="1987"/>
      </w:tblGrid>
      <w:tr w:rsidR="0033471E" w:rsidRPr="00413768" w:rsidTr="0033471E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p. št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Številka cest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Številka</w:t>
            </w:r>
          </w:p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Začetek</w:t>
            </w:r>
          </w:p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otek odsek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33471E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Konec</w:t>
            </w:r>
          </w:p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odse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Dolžina odseka v občini [m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Namen uporab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A4DB"/>
            <w:vAlign w:val="center"/>
          </w:tcPr>
          <w:p w:rsidR="0033471E" w:rsidRPr="00413768" w:rsidRDefault="0033471E" w:rsidP="009722D4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 w:rsidRPr="00413768">
              <w:rPr>
                <w:sz w:val="16"/>
                <w:szCs w:val="16"/>
                <w:lang w:val="en-US" w:eastAsia="en-US"/>
              </w:rPr>
              <w:t>Preostala dolžina odseka v sosednji občini [m]</w:t>
            </w:r>
          </w:p>
        </w:tc>
      </w:tr>
      <w:tr w:rsidR="0054553A" w:rsidRPr="00D539A8" w:rsidTr="009D6D9B">
        <w:tc>
          <w:tcPr>
            <w:tcW w:w="714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728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590</w:t>
            </w:r>
          </w:p>
        </w:tc>
        <w:tc>
          <w:tcPr>
            <w:tcW w:w="801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591</w:t>
            </w:r>
          </w:p>
        </w:tc>
        <w:tc>
          <w:tcPr>
            <w:tcW w:w="734" w:type="dxa"/>
            <w:vAlign w:val="center"/>
          </w:tcPr>
          <w:p w:rsidR="0054553A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301</w:t>
            </w:r>
          </w:p>
        </w:tc>
        <w:tc>
          <w:tcPr>
            <w:tcW w:w="2123" w:type="dxa"/>
            <w:vAlign w:val="center"/>
          </w:tcPr>
          <w:p w:rsidR="0054553A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tiška vas - Hribašek</w:t>
            </w:r>
          </w:p>
        </w:tc>
        <w:tc>
          <w:tcPr>
            <w:tcW w:w="1182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Š 18</w:t>
            </w:r>
          </w:p>
        </w:tc>
        <w:tc>
          <w:tcPr>
            <w:tcW w:w="709" w:type="dxa"/>
            <w:gridSpan w:val="2"/>
            <w:vAlign w:val="center"/>
          </w:tcPr>
          <w:p w:rsidR="0054553A" w:rsidRDefault="0054553A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850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54553A" w:rsidRPr="00D539A8" w:rsidTr="009D6D9B">
        <w:tc>
          <w:tcPr>
            <w:tcW w:w="714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728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610</w:t>
            </w:r>
          </w:p>
        </w:tc>
        <w:tc>
          <w:tcPr>
            <w:tcW w:w="801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9611</w:t>
            </w:r>
          </w:p>
        </w:tc>
        <w:tc>
          <w:tcPr>
            <w:tcW w:w="734" w:type="dxa"/>
            <w:vAlign w:val="center"/>
          </w:tcPr>
          <w:p w:rsidR="0054553A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301</w:t>
            </w:r>
          </w:p>
        </w:tc>
        <w:tc>
          <w:tcPr>
            <w:tcW w:w="2123" w:type="dxa"/>
            <w:vAlign w:val="center"/>
          </w:tcPr>
          <w:p w:rsidR="0054553A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LC 039300 – Prgoznik – Ambrož - Čebašek</w:t>
            </w:r>
          </w:p>
        </w:tc>
        <w:tc>
          <w:tcPr>
            <w:tcW w:w="1182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Š 178</w:t>
            </w:r>
          </w:p>
        </w:tc>
        <w:tc>
          <w:tcPr>
            <w:tcW w:w="709" w:type="dxa"/>
            <w:gridSpan w:val="2"/>
            <w:vAlign w:val="center"/>
          </w:tcPr>
          <w:p w:rsidR="0054553A" w:rsidRDefault="0054553A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02</w:t>
            </w:r>
          </w:p>
        </w:tc>
        <w:tc>
          <w:tcPr>
            <w:tcW w:w="850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54553A" w:rsidRPr="00D539A8" w:rsidTr="009D6D9B">
        <w:tc>
          <w:tcPr>
            <w:tcW w:w="714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728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0</w:t>
            </w:r>
          </w:p>
        </w:tc>
        <w:tc>
          <w:tcPr>
            <w:tcW w:w="801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411</w:t>
            </w:r>
          </w:p>
        </w:tc>
        <w:tc>
          <w:tcPr>
            <w:tcW w:w="734" w:type="dxa"/>
            <w:vAlign w:val="center"/>
          </w:tcPr>
          <w:p w:rsidR="0054553A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121</w:t>
            </w:r>
          </w:p>
        </w:tc>
        <w:tc>
          <w:tcPr>
            <w:tcW w:w="2123" w:type="dxa"/>
            <w:vAlign w:val="center"/>
          </w:tcPr>
          <w:p w:rsidR="0054553A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Zalog pri </w:t>
            </w:r>
            <w:r w:rsidR="009D6D9B">
              <w:rPr>
                <w:sz w:val="16"/>
                <w:szCs w:val="16"/>
                <w:lang w:val="en-US" w:eastAsia="en-US"/>
              </w:rPr>
              <w:t>Cerklja (odcep proti HŠ 36)</w:t>
            </w:r>
          </w:p>
        </w:tc>
        <w:tc>
          <w:tcPr>
            <w:tcW w:w="1182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Š 37</w:t>
            </w:r>
          </w:p>
        </w:tc>
        <w:tc>
          <w:tcPr>
            <w:tcW w:w="709" w:type="dxa"/>
            <w:gridSpan w:val="2"/>
            <w:vAlign w:val="center"/>
          </w:tcPr>
          <w:p w:rsidR="0054553A" w:rsidRDefault="0054553A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850" w:type="dxa"/>
            <w:vAlign w:val="center"/>
          </w:tcPr>
          <w:p w:rsidR="0054553A" w:rsidRDefault="0054553A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54553A" w:rsidRPr="00D539A8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9D6D9B" w:rsidRPr="00D539A8" w:rsidTr="009D6D9B">
        <w:tc>
          <w:tcPr>
            <w:tcW w:w="714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4</w:t>
            </w:r>
          </w:p>
        </w:tc>
        <w:tc>
          <w:tcPr>
            <w:tcW w:w="728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01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1</w:t>
            </w:r>
          </w:p>
        </w:tc>
        <w:tc>
          <w:tcPr>
            <w:tcW w:w="734" w:type="dxa"/>
            <w:vAlign w:val="center"/>
          </w:tcPr>
          <w:p w:rsidR="009D6D9B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51</w:t>
            </w:r>
          </w:p>
        </w:tc>
        <w:tc>
          <w:tcPr>
            <w:tcW w:w="2123" w:type="dxa"/>
            <w:vAlign w:val="center"/>
          </w:tcPr>
          <w:p w:rsidR="009D6D9B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Fazanarija - Vrbica</w:t>
            </w:r>
          </w:p>
        </w:tc>
        <w:tc>
          <w:tcPr>
            <w:tcW w:w="1182" w:type="dxa"/>
            <w:vAlign w:val="center"/>
          </w:tcPr>
          <w:p w:rsidR="009D6D9B" w:rsidRDefault="009D6D9B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3</w:t>
            </w:r>
          </w:p>
        </w:tc>
        <w:tc>
          <w:tcPr>
            <w:tcW w:w="709" w:type="dxa"/>
            <w:gridSpan w:val="2"/>
            <w:vAlign w:val="center"/>
          </w:tcPr>
          <w:p w:rsidR="009D6D9B" w:rsidRDefault="009D6D9B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.325</w:t>
            </w:r>
          </w:p>
        </w:tc>
        <w:tc>
          <w:tcPr>
            <w:tcW w:w="850" w:type="dxa"/>
            <w:vAlign w:val="center"/>
          </w:tcPr>
          <w:p w:rsidR="009D6D9B" w:rsidRDefault="009D6D9B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9D6D9B" w:rsidRPr="00D539A8" w:rsidRDefault="009D6D9B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6D05BF" w:rsidRPr="00D539A8" w:rsidTr="009D6D9B">
        <w:tc>
          <w:tcPr>
            <w:tcW w:w="714" w:type="dxa"/>
            <w:vAlign w:val="center"/>
          </w:tcPr>
          <w:p w:rsidR="006D05BF" w:rsidRDefault="006D05BF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5</w:t>
            </w:r>
          </w:p>
        </w:tc>
        <w:tc>
          <w:tcPr>
            <w:tcW w:w="728" w:type="dxa"/>
            <w:vAlign w:val="center"/>
          </w:tcPr>
          <w:p w:rsidR="006D05BF" w:rsidRDefault="006D05BF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01" w:type="dxa"/>
            <w:vAlign w:val="center"/>
          </w:tcPr>
          <w:p w:rsidR="006D05BF" w:rsidRDefault="006D05BF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2</w:t>
            </w:r>
          </w:p>
        </w:tc>
        <w:tc>
          <w:tcPr>
            <w:tcW w:w="734" w:type="dxa"/>
            <w:vAlign w:val="center"/>
          </w:tcPr>
          <w:p w:rsidR="006D05BF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1</w:t>
            </w:r>
          </w:p>
        </w:tc>
        <w:tc>
          <w:tcPr>
            <w:tcW w:w="2123" w:type="dxa"/>
            <w:vAlign w:val="center"/>
          </w:tcPr>
          <w:p w:rsidR="006D05BF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r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</w:t>
            </w:r>
          </w:p>
        </w:tc>
        <w:tc>
          <w:tcPr>
            <w:tcW w:w="1182" w:type="dxa"/>
            <w:vAlign w:val="center"/>
          </w:tcPr>
          <w:p w:rsidR="006D05BF" w:rsidRDefault="000236F9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709" w:type="dxa"/>
            <w:gridSpan w:val="2"/>
            <w:vAlign w:val="center"/>
          </w:tcPr>
          <w:p w:rsidR="006D05BF" w:rsidRDefault="000236F9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42</w:t>
            </w:r>
          </w:p>
        </w:tc>
        <w:tc>
          <w:tcPr>
            <w:tcW w:w="850" w:type="dxa"/>
            <w:vAlign w:val="center"/>
          </w:tcPr>
          <w:p w:rsidR="006D05BF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6D05BF" w:rsidRPr="00D539A8" w:rsidRDefault="006D05BF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0236F9" w:rsidRPr="00D539A8" w:rsidTr="009D6D9B">
        <w:tc>
          <w:tcPr>
            <w:tcW w:w="714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6</w:t>
            </w:r>
          </w:p>
        </w:tc>
        <w:tc>
          <w:tcPr>
            <w:tcW w:w="728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01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3</w:t>
            </w:r>
          </w:p>
        </w:tc>
        <w:tc>
          <w:tcPr>
            <w:tcW w:w="734" w:type="dxa"/>
            <w:vAlign w:val="center"/>
          </w:tcPr>
          <w:p w:rsidR="000236F9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90031</w:t>
            </w:r>
          </w:p>
        </w:tc>
        <w:tc>
          <w:tcPr>
            <w:tcW w:w="2123" w:type="dxa"/>
            <w:vAlign w:val="center"/>
          </w:tcPr>
          <w:p w:rsidR="000236F9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r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(skozi vas)</w:t>
            </w:r>
          </w:p>
        </w:tc>
        <w:tc>
          <w:tcPr>
            <w:tcW w:w="1182" w:type="dxa"/>
            <w:vAlign w:val="center"/>
          </w:tcPr>
          <w:p w:rsidR="000236F9" w:rsidRDefault="000236F9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709" w:type="dxa"/>
            <w:gridSpan w:val="2"/>
            <w:vAlign w:val="center"/>
          </w:tcPr>
          <w:p w:rsidR="000236F9" w:rsidRDefault="000236F9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.446</w:t>
            </w:r>
          </w:p>
        </w:tc>
        <w:tc>
          <w:tcPr>
            <w:tcW w:w="850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0236F9" w:rsidRPr="00D539A8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0236F9" w:rsidRPr="00D539A8" w:rsidTr="009D6D9B">
        <w:tc>
          <w:tcPr>
            <w:tcW w:w="714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7</w:t>
            </w:r>
          </w:p>
        </w:tc>
        <w:tc>
          <w:tcPr>
            <w:tcW w:w="728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0</w:t>
            </w:r>
          </w:p>
        </w:tc>
        <w:tc>
          <w:tcPr>
            <w:tcW w:w="801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4</w:t>
            </w:r>
          </w:p>
        </w:tc>
        <w:tc>
          <w:tcPr>
            <w:tcW w:w="734" w:type="dxa"/>
            <w:vAlign w:val="center"/>
          </w:tcPr>
          <w:p w:rsidR="000236F9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3</w:t>
            </w:r>
          </w:p>
        </w:tc>
        <w:tc>
          <w:tcPr>
            <w:tcW w:w="2123" w:type="dxa"/>
            <w:vAlign w:val="center"/>
          </w:tcPr>
          <w:p w:rsidR="000236F9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(mimo igrišča)</w:t>
            </w:r>
          </w:p>
        </w:tc>
        <w:tc>
          <w:tcPr>
            <w:tcW w:w="1182" w:type="dxa"/>
            <w:vAlign w:val="center"/>
          </w:tcPr>
          <w:p w:rsidR="000236F9" w:rsidRDefault="000236F9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39411</w:t>
            </w:r>
          </w:p>
        </w:tc>
        <w:tc>
          <w:tcPr>
            <w:tcW w:w="709" w:type="dxa"/>
            <w:gridSpan w:val="2"/>
            <w:vAlign w:val="center"/>
          </w:tcPr>
          <w:p w:rsidR="000236F9" w:rsidRDefault="000236F9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82</w:t>
            </w:r>
          </w:p>
        </w:tc>
        <w:tc>
          <w:tcPr>
            <w:tcW w:w="850" w:type="dxa"/>
            <w:vAlign w:val="center"/>
          </w:tcPr>
          <w:p w:rsidR="000236F9" w:rsidRDefault="000236F9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0236F9" w:rsidRPr="00D539A8" w:rsidRDefault="000236F9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C447C5" w:rsidRPr="00D539A8" w:rsidTr="009D6D9B">
        <w:tc>
          <w:tcPr>
            <w:tcW w:w="714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728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60</w:t>
            </w:r>
          </w:p>
        </w:tc>
        <w:tc>
          <w:tcPr>
            <w:tcW w:w="801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61</w:t>
            </w:r>
          </w:p>
        </w:tc>
        <w:tc>
          <w:tcPr>
            <w:tcW w:w="734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3</w:t>
            </w:r>
          </w:p>
        </w:tc>
        <w:tc>
          <w:tcPr>
            <w:tcW w:w="2123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r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- naselje</w:t>
            </w:r>
          </w:p>
        </w:tc>
        <w:tc>
          <w:tcPr>
            <w:tcW w:w="1182" w:type="dxa"/>
            <w:vAlign w:val="center"/>
          </w:tcPr>
          <w:p w:rsidR="00C447C5" w:rsidRDefault="00C447C5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4</w:t>
            </w:r>
          </w:p>
        </w:tc>
        <w:tc>
          <w:tcPr>
            <w:tcW w:w="709" w:type="dxa"/>
            <w:gridSpan w:val="2"/>
            <w:vAlign w:val="center"/>
          </w:tcPr>
          <w:p w:rsidR="00C447C5" w:rsidRDefault="00C447C5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14</w:t>
            </w:r>
          </w:p>
        </w:tc>
        <w:tc>
          <w:tcPr>
            <w:tcW w:w="850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C447C5" w:rsidRPr="00D539A8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C447C5" w:rsidRPr="00D539A8" w:rsidTr="009D6D9B">
        <w:tc>
          <w:tcPr>
            <w:tcW w:w="714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77</w:t>
            </w:r>
          </w:p>
        </w:tc>
        <w:tc>
          <w:tcPr>
            <w:tcW w:w="728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80</w:t>
            </w:r>
          </w:p>
        </w:tc>
        <w:tc>
          <w:tcPr>
            <w:tcW w:w="801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981</w:t>
            </w:r>
          </w:p>
        </w:tc>
        <w:tc>
          <w:tcPr>
            <w:tcW w:w="734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40813</w:t>
            </w:r>
          </w:p>
        </w:tc>
        <w:tc>
          <w:tcPr>
            <w:tcW w:w="2123" w:type="dxa"/>
            <w:vAlign w:val="center"/>
          </w:tcPr>
          <w:p w:rsidR="00C447C5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raprotna </w:t>
            </w:r>
            <w:r w:rsidR="001A67F3">
              <w:rPr>
                <w:sz w:val="16"/>
                <w:szCs w:val="16"/>
                <w:lang w:val="en-US" w:eastAsia="en-US"/>
              </w:rPr>
              <w:t>P</w:t>
            </w:r>
            <w:r>
              <w:rPr>
                <w:sz w:val="16"/>
                <w:szCs w:val="16"/>
                <w:lang w:val="en-US" w:eastAsia="en-US"/>
              </w:rPr>
              <w:t>olica – Pr’Mih – Petek - Teran</w:t>
            </w:r>
          </w:p>
        </w:tc>
        <w:tc>
          <w:tcPr>
            <w:tcW w:w="1182" w:type="dxa"/>
            <w:vAlign w:val="center"/>
          </w:tcPr>
          <w:p w:rsidR="00C447C5" w:rsidRDefault="00C447C5" w:rsidP="009D6D9B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Š 28</w:t>
            </w:r>
          </w:p>
        </w:tc>
        <w:tc>
          <w:tcPr>
            <w:tcW w:w="709" w:type="dxa"/>
            <w:gridSpan w:val="2"/>
            <w:vAlign w:val="center"/>
          </w:tcPr>
          <w:p w:rsidR="00C447C5" w:rsidRDefault="00C447C5" w:rsidP="00066E3C">
            <w:pPr>
              <w:pStyle w:val="LCBodyTabela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96</w:t>
            </w:r>
          </w:p>
        </w:tc>
        <w:tc>
          <w:tcPr>
            <w:tcW w:w="850" w:type="dxa"/>
            <w:vAlign w:val="center"/>
          </w:tcPr>
          <w:p w:rsidR="00C447C5" w:rsidRDefault="00C447C5" w:rsidP="00066E3C">
            <w:pPr>
              <w:pStyle w:val="LCBodyTabela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987" w:type="dxa"/>
            <w:vAlign w:val="center"/>
          </w:tcPr>
          <w:p w:rsidR="00C447C5" w:rsidRPr="00D539A8" w:rsidRDefault="00C447C5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</w:tr>
      <w:tr w:rsidR="0054553A" w:rsidRPr="00DC00FD" w:rsidTr="00066E3C">
        <w:tc>
          <w:tcPr>
            <w:tcW w:w="5100" w:type="dxa"/>
            <w:gridSpan w:val="5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4553A" w:rsidRPr="00DC00FD" w:rsidRDefault="0054553A" w:rsidP="00066E3C">
            <w:pPr>
              <w:pStyle w:val="LCBodyTabela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82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553A" w:rsidRPr="00DC00FD" w:rsidRDefault="0054553A" w:rsidP="00066E3C">
            <w:pPr>
              <w:pStyle w:val="LCBodyTabela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DC00FD">
              <w:rPr>
                <w:b/>
                <w:sz w:val="16"/>
                <w:szCs w:val="16"/>
                <w:lang w:val="en-US" w:eastAsia="en-US"/>
              </w:rPr>
              <w:t>SKUPAJ</w:t>
            </w:r>
          </w:p>
        </w:tc>
        <w:tc>
          <w:tcPr>
            <w:tcW w:w="70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4553A" w:rsidRPr="00DC00FD" w:rsidRDefault="001B7DEB" w:rsidP="00066E3C">
            <w:pPr>
              <w:pStyle w:val="LCBodyTabela"/>
              <w:jc w:val="right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8</w:t>
            </w:r>
            <w:r w:rsidR="00EC0D5C">
              <w:rPr>
                <w:b/>
                <w:sz w:val="16"/>
                <w:szCs w:val="16"/>
                <w:lang w:val="en-US" w:eastAsia="en-US"/>
              </w:rPr>
              <w:t>0</w:t>
            </w:r>
            <w:r>
              <w:rPr>
                <w:b/>
                <w:sz w:val="16"/>
                <w:szCs w:val="16"/>
                <w:lang w:val="en-US" w:eastAsia="en-US"/>
              </w:rPr>
              <w:t>.</w:t>
            </w:r>
            <w:r w:rsidR="00EC0D5C">
              <w:rPr>
                <w:b/>
                <w:sz w:val="16"/>
                <w:szCs w:val="16"/>
                <w:lang w:val="en-US" w:eastAsia="en-US"/>
              </w:rPr>
              <w:t>898</w:t>
            </w:r>
          </w:p>
        </w:tc>
        <w:tc>
          <w:tcPr>
            <w:tcW w:w="859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4553A" w:rsidRPr="00DC00FD" w:rsidRDefault="0054553A" w:rsidP="00066E3C">
            <w:pPr>
              <w:pStyle w:val="LCBodyTabela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DC00FD">
              <w:rPr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1987" w:type="dxa"/>
            <w:tcBorders>
              <w:left w:val="nil"/>
              <w:bottom w:val="single" w:sz="6" w:space="0" w:color="auto"/>
            </w:tcBorders>
            <w:vAlign w:val="center"/>
          </w:tcPr>
          <w:p w:rsidR="0054553A" w:rsidRPr="00DC00FD" w:rsidRDefault="0054553A" w:rsidP="00066E3C">
            <w:pPr>
              <w:pStyle w:val="LCBodyTabela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</w:tr>
    </w:tbl>
    <w:p w:rsidR="0033471E" w:rsidRDefault="0033471E" w:rsidP="0033471E">
      <w:pPr>
        <w:pStyle w:val="Naslov1"/>
        <w:numPr>
          <w:ilvl w:val="0"/>
          <w:numId w:val="0"/>
        </w:numPr>
        <w:ind w:right="-29"/>
        <w:rPr>
          <w:rFonts w:ascii="Calibri" w:hAnsi="Calibri" w:cs="Calibri"/>
          <w:sz w:val="21"/>
          <w:szCs w:val="21"/>
        </w:rPr>
      </w:pPr>
    </w:p>
    <w:p w:rsidR="000D0A35" w:rsidRPr="000D0A35" w:rsidRDefault="000D0A35" w:rsidP="006669BE">
      <w:pPr>
        <w:pStyle w:val="Naslov1"/>
        <w:ind w:left="357" w:right="-29" w:hanging="357"/>
        <w:rPr>
          <w:rFonts w:ascii="Calibri" w:hAnsi="Calibri" w:cs="Calibri"/>
          <w:sz w:val="21"/>
          <w:szCs w:val="21"/>
        </w:rPr>
      </w:pPr>
      <w:r w:rsidRPr="000D0A35">
        <w:rPr>
          <w:rFonts w:ascii="Calibri" w:hAnsi="Calibri" w:cs="Calibri"/>
          <w:sz w:val="21"/>
          <w:szCs w:val="21"/>
        </w:rPr>
        <w:t>člen</w:t>
      </w:r>
    </w:p>
    <w:p w:rsidR="007F265F" w:rsidRDefault="00EB76AC" w:rsidP="006669BE">
      <w:pPr>
        <w:tabs>
          <w:tab w:val="left" w:pos="426"/>
        </w:tabs>
        <w:ind w:right="-29"/>
        <w:rPr>
          <w:rFonts w:ascii="Calibri" w:hAnsi="Calibri" w:cs="Calibri"/>
        </w:rPr>
      </w:pPr>
      <w:r>
        <w:rPr>
          <w:rFonts w:ascii="Calibri" w:hAnsi="Calibri" w:cs="Calibri"/>
        </w:rPr>
        <w:t xml:space="preserve">H kategorizaciji </w:t>
      </w:r>
      <w:r w:rsidRPr="00CE35B0">
        <w:rPr>
          <w:rFonts w:ascii="Calibri" w:hAnsi="Calibri" w:cs="Calibri"/>
        </w:rPr>
        <w:t>občinskih cest, določenih s tem odlokom, je bilo v skladu z določbo 18. člena Uredbe o merilih za kategorizacijo javnih cest (Uradni list RS, št. 49/97</w:t>
      </w:r>
      <w:r>
        <w:rPr>
          <w:rFonts w:ascii="Calibri" w:hAnsi="Calibri" w:cs="Calibri"/>
        </w:rPr>
        <w:t xml:space="preserve">, </w:t>
      </w:r>
      <w:r w:rsidRPr="00CE35B0">
        <w:rPr>
          <w:rFonts w:ascii="Calibri" w:hAnsi="Calibri" w:cs="Calibri"/>
        </w:rPr>
        <w:t>113/09</w:t>
      </w:r>
      <w:r>
        <w:rPr>
          <w:rFonts w:ascii="Calibri" w:hAnsi="Calibri" w:cs="Calibri"/>
        </w:rPr>
        <w:t xml:space="preserve"> in 109/10 - ZCes-1</w:t>
      </w:r>
      <w:r w:rsidRPr="00CE35B0">
        <w:rPr>
          <w:rFonts w:ascii="Calibri" w:hAnsi="Calibri" w:cs="Calibri"/>
        </w:rPr>
        <w:t xml:space="preserve">) pridobljeno soglasje Direkcije </w:t>
      </w:r>
      <w:r w:rsidRPr="00CA7D56">
        <w:rPr>
          <w:rFonts w:ascii="Calibri" w:hAnsi="Calibri" w:cs="Calibri"/>
        </w:rPr>
        <w:t>Republike Slovenije za infrastrukturo št.</w:t>
      </w:r>
      <w:r>
        <w:rPr>
          <w:rFonts w:ascii="Calibri" w:hAnsi="Calibri" w:cs="Calibri"/>
        </w:rPr>
        <w:t xml:space="preserve"> </w:t>
      </w:r>
      <w:r w:rsidR="0033471E">
        <w:rPr>
          <w:rFonts w:ascii="Calibri" w:hAnsi="Calibri" w:cs="Calibri"/>
        </w:rPr>
        <w:t>37162-3/2018-107 (507)</w:t>
      </w:r>
      <w:r w:rsidR="00AE47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dne</w:t>
      </w:r>
      <w:r w:rsidR="004E43A9">
        <w:rPr>
          <w:rFonts w:ascii="Calibri" w:hAnsi="Calibri" w:cs="Calibri"/>
        </w:rPr>
        <w:t xml:space="preserve"> </w:t>
      </w:r>
      <w:r w:rsidR="0033471E">
        <w:rPr>
          <w:rFonts w:ascii="Calibri" w:hAnsi="Calibri" w:cs="Calibri"/>
        </w:rPr>
        <w:t>4.7.</w:t>
      </w:r>
      <w:r w:rsidR="00AE47D3">
        <w:rPr>
          <w:rFonts w:ascii="Calibri" w:hAnsi="Calibri" w:cs="Calibri"/>
        </w:rPr>
        <w:t>201</w:t>
      </w:r>
      <w:r w:rsidR="009A72C5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</w:p>
    <w:p w:rsidR="000D0A35" w:rsidRPr="000D0A35" w:rsidRDefault="000D0A35" w:rsidP="006669BE">
      <w:pPr>
        <w:pStyle w:val="Naslov1"/>
        <w:ind w:left="357" w:right="-29" w:hanging="357"/>
        <w:rPr>
          <w:rFonts w:ascii="Calibri" w:hAnsi="Calibri" w:cs="Calibri"/>
          <w:sz w:val="21"/>
          <w:szCs w:val="21"/>
        </w:rPr>
      </w:pPr>
      <w:r w:rsidRPr="000D0A35">
        <w:rPr>
          <w:rFonts w:ascii="Calibri" w:hAnsi="Calibri" w:cs="Calibri"/>
          <w:sz w:val="21"/>
          <w:szCs w:val="21"/>
        </w:rPr>
        <w:t>člen</w:t>
      </w:r>
    </w:p>
    <w:p w:rsidR="00CE35B0" w:rsidRDefault="00CE35B0" w:rsidP="006669BE">
      <w:pPr>
        <w:tabs>
          <w:tab w:val="left" w:pos="426"/>
        </w:tabs>
        <w:ind w:right="-29"/>
        <w:rPr>
          <w:rFonts w:ascii="Calibri" w:hAnsi="Calibri" w:cs="Calibri"/>
        </w:rPr>
      </w:pPr>
      <w:r w:rsidRPr="00CE35B0">
        <w:rPr>
          <w:rFonts w:ascii="Calibri" w:hAnsi="Calibri" w:cs="Calibri"/>
        </w:rPr>
        <w:t xml:space="preserve">Ta odlok začne veljati </w:t>
      </w:r>
      <w:r w:rsidR="00911F95">
        <w:rPr>
          <w:rFonts w:ascii="Calibri" w:hAnsi="Calibri" w:cs="Calibri"/>
        </w:rPr>
        <w:t xml:space="preserve">naslednji </w:t>
      </w:r>
      <w:r w:rsidRPr="00CE35B0">
        <w:rPr>
          <w:rFonts w:ascii="Calibri" w:hAnsi="Calibri" w:cs="Calibri"/>
        </w:rPr>
        <w:t xml:space="preserve">dan po objavi v </w:t>
      </w:r>
      <w:r w:rsidR="00911F95">
        <w:rPr>
          <w:rFonts w:ascii="Calibri" w:hAnsi="Calibri" w:cs="Calibri"/>
        </w:rPr>
        <w:t xml:space="preserve">Uradnem </w:t>
      </w:r>
      <w:r w:rsidR="0033471E">
        <w:rPr>
          <w:rFonts w:ascii="Calibri" w:hAnsi="Calibri" w:cs="Calibri"/>
        </w:rPr>
        <w:t>glasilu slovenskih občin</w:t>
      </w:r>
      <w:r w:rsidRPr="00CE35B0">
        <w:rPr>
          <w:rFonts w:ascii="Calibri" w:hAnsi="Calibri" w:cs="Calibri"/>
        </w:rPr>
        <w:t>.</w:t>
      </w:r>
    </w:p>
    <w:p w:rsidR="0033471E" w:rsidRDefault="0033471E" w:rsidP="006669BE">
      <w:pPr>
        <w:tabs>
          <w:tab w:val="left" w:pos="426"/>
        </w:tabs>
        <w:ind w:right="-29"/>
        <w:rPr>
          <w:rFonts w:ascii="Calibri" w:hAnsi="Calibri" w:cs="Calibri"/>
        </w:rPr>
      </w:pPr>
    </w:p>
    <w:p w:rsidR="0033471E" w:rsidRPr="00CE35B0" w:rsidRDefault="0033471E" w:rsidP="006669BE">
      <w:pPr>
        <w:tabs>
          <w:tab w:val="left" w:pos="426"/>
        </w:tabs>
        <w:ind w:right="-29"/>
        <w:rPr>
          <w:rFonts w:ascii="Calibri" w:hAnsi="Calibri" w:cs="Calibr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08"/>
        <w:gridCol w:w="2962"/>
        <w:gridCol w:w="1007"/>
        <w:gridCol w:w="2063"/>
        <w:gridCol w:w="108"/>
        <w:gridCol w:w="2932"/>
        <w:gridCol w:w="176"/>
      </w:tblGrid>
      <w:tr w:rsidR="0033471E" w:rsidRPr="00216A0C" w:rsidTr="0033471E">
        <w:trPr>
          <w:gridBefore w:val="1"/>
          <w:gridAfter w:val="1"/>
          <w:wBefore w:w="108" w:type="dxa"/>
          <w:wAfter w:w="176" w:type="dxa"/>
        </w:trPr>
        <w:tc>
          <w:tcPr>
            <w:tcW w:w="3969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1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2" w:type="dxa"/>
          </w:tcPr>
          <w:p w:rsidR="0033471E" w:rsidRPr="00216A0C" w:rsidRDefault="0033471E" w:rsidP="009722D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471E" w:rsidRPr="00216A0C" w:rsidTr="0033471E">
        <w:trPr>
          <w:gridBefore w:val="1"/>
          <w:gridAfter w:val="1"/>
          <w:wBefore w:w="108" w:type="dxa"/>
          <w:wAfter w:w="176" w:type="dxa"/>
        </w:trPr>
        <w:tc>
          <w:tcPr>
            <w:tcW w:w="3969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  <w:r w:rsidRPr="00216A0C">
              <w:rPr>
                <w:rFonts w:ascii="Calibri" w:hAnsi="Calibri" w:cs="Calibri"/>
              </w:rPr>
              <w:t>Številka: __________________</w:t>
            </w:r>
          </w:p>
        </w:tc>
        <w:tc>
          <w:tcPr>
            <w:tcW w:w="2171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2" w:type="dxa"/>
          </w:tcPr>
          <w:p w:rsidR="0033471E" w:rsidRPr="00216A0C" w:rsidRDefault="0033471E" w:rsidP="009722D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čina</w:t>
            </w:r>
            <w:r w:rsidRPr="00216A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erklje na Gorenjskem</w:t>
            </w:r>
          </w:p>
        </w:tc>
      </w:tr>
      <w:tr w:rsidR="0033471E" w:rsidRPr="00216A0C" w:rsidTr="0033471E">
        <w:trPr>
          <w:gridBefore w:val="1"/>
          <w:gridAfter w:val="1"/>
          <w:wBefore w:w="108" w:type="dxa"/>
          <w:wAfter w:w="176" w:type="dxa"/>
        </w:trPr>
        <w:tc>
          <w:tcPr>
            <w:tcW w:w="3969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klje na Gorenjskem, dne </w:t>
            </w:r>
          </w:p>
        </w:tc>
        <w:tc>
          <w:tcPr>
            <w:tcW w:w="2171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2" w:type="dxa"/>
          </w:tcPr>
          <w:p w:rsidR="0033471E" w:rsidRPr="00216A0C" w:rsidRDefault="0033471E" w:rsidP="009722D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upan</w:t>
            </w:r>
          </w:p>
        </w:tc>
      </w:tr>
      <w:tr w:rsidR="0033471E" w:rsidRPr="00216A0C" w:rsidTr="0033471E">
        <w:trPr>
          <w:gridBefore w:val="1"/>
          <w:gridAfter w:val="1"/>
          <w:wBefore w:w="108" w:type="dxa"/>
          <w:wAfter w:w="176" w:type="dxa"/>
        </w:trPr>
        <w:tc>
          <w:tcPr>
            <w:tcW w:w="3969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1" w:type="dxa"/>
            <w:gridSpan w:val="2"/>
          </w:tcPr>
          <w:p w:rsidR="0033471E" w:rsidRPr="00216A0C" w:rsidRDefault="0033471E" w:rsidP="009722D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2" w:type="dxa"/>
          </w:tcPr>
          <w:p w:rsidR="0033471E" w:rsidRPr="00216A0C" w:rsidRDefault="0033471E" w:rsidP="009722D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 Čebulj</w:t>
            </w:r>
          </w:p>
        </w:tc>
      </w:tr>
      <w:tr w:rsidR="00A67A31" w:rsidRPr="00216A0C" w:rsidTr="0033471E">
        <w:tc>
          <w:tcPr>
            <w:tcW w:w="3070" w:type="dxa"/>
            <w:gridSpan w:val="2"/>
          </w:tcPr>
          <w:p w:rsidR="00A67A31" w:rsidRPr="00216A0C" w:rsidRDefault="00A67A31" w:rsidP="00A67A31">
            <w:pPr>
              <w:spacing w:after="0" w:line="240" w:lineRule="auto"/>
              <w:ind w:right="-29"/>
              <w:rPr>
                <w:rFonts w:ascii="Calibri" w:hAnsi="Calibri" w:cs="Calibri"/>
              </w:rPr>
            </w:pPr>
          </w:p>
        </w:tc>
        <w:tc>
          <w:tcPr>
            <w:tcW w:w="3070" w:type="dxa"/>
            <w:gridSpan w:val="2"/>
          </w:tcPr>
          <w:p w:rsidR="00A67A31" w:rsidRPr="00216A0C" w:rsidRDefault="00A67A31" w:rsidP="00A67A31">
            <w:pPr>
              <w:spacing w:after="0" w:line="240" w:lineRule="auto"/>
              <w:ind w:right="-29"/>
              <w:rPr>
                <w:rFonts w:ascii="Calibri" w:hAnsi="Calibri" w:cs="Calibri"/>
              </w:rPr>
            </w:pPr>
          </w:p>
        </w:tc>
        <w:tc>
          <w:tcPr>
            <w:tcW w:w="3216" w:type="dxa"/>
            <w:gridSpan w:val="3"/>
          </w:tcPr>
          <w:p w:rsidR="00A67A31" w:rsidRPr="00216A0C" w:rsidRDefault="00A67A31" w:rsidP="00A67A31">
            <w:pPr>
              <w:spacing w:after="0" w:line="240" w:lineRule="auto"/>
              <w:ind w:right="-29"/>
              <w:jc w:val="center"/>
              <w:rPr>
                <w:rFonts w:ascii="Calibri" w:hAnsi="Calibri" w:cs="Calibri"/>
              </w:rPr>
            </w:pPr>
          </w:p>
        </w:tc>
      </w:tr>
      <w:tr w:rsidR="00A67A31" w:rsidRPr="00216A0C" w:rsidTr="0033471E">
        <w:tc>
          <w:tcPr>
            <w:tcW w:w="3070" w:type="dxa"/>
            <w:gridSpan w:val="2"/>
          </w:tcPr>
          <w:p w:rsidR="00A67A31" w:rsidRPr="00216A0C" w:rsidRDefault="00A67A31" w:rsidP="00A67A31">
            <w:pPr>
              <w:spacing w:after="0" w:line="240" w:lineRule="auto"/>
              <w:ind w:right="-29"/>
              <w:rPr>
                <w:rFonts w:ascii="Calibri" w:hAnsi="Calibri" w:cs="Calibri"/>
              </w:rPr>
            </w:pPr>
          </w:p>
        </w:tc>
        <w:tc>
          <w:tcPr>
            <w:tcW w:w="3070" w:type="dxa"/>
            <w:gridSpan w:val="2"/>
          </w:tcPr>
          <w:p w:rsidR="00A67A31" w:rsidRPr="00216A0C" w:rsidRDefault="00A67A31" w:rsidP="00A67A31">
            <w:pPr>
              <w:spacing w:after="0" w:line="240" w:lineRule="auto"/>
              <w:ind w:right="-29"/>
              <w:rPr>
                <w:rFonts w:ascii="Calibri" w:hAnsi="Calibri" w:cs="Calibri"/>
              </w:rPr>
            </w:pPr>
          </w:p>
        </w:tc>
        <w:tc>
          <w:tcPr>
            <w:tcW w:w="3216" w:type="dxa"/>
            <w:gridSpan w:val="3"/>
          </w:tcPr>
          <w:p w:rsidR="00A67A31" w:rsidRDefault="00A67A31" w:rsidP="00A67A31">
            <w:pPr>
              <w:spacing w:after="0" w:line="240" w:lineRule="auto"/>
              <w:ind w:right="-29"/>
              <w:jc w:val="center"/>
              <w:rPr>
                <w:rFonts w:ascii="Calibri" w:hAnsi="Calibri" w:cs="Calibri"/>
              </w:rPr>
            </w:pPr>
          </w:p>
        </w:tc>
      </w:tr>
      <w:tr w:rsidR="00A67A31" w:rsidRPr="00216A0C" w:rsidTr="0033471E">
        <w:tc>
          <w:tcPr>
            <w:tcW w:w="3070" w:type="dxa"/>
            <w:gridSpan w:val="2"/>
          </w:tcPr>
          <w:p w:rsidR="00A67A31" w:rsidRDefault="00A67A31" w:rsidP="00A67A31">
            <w:pPr>
              <w:spacing w:after="0" w:line="240" w:lineRule="auto"/>
              <w:ind w:right="-29"/>
              <w:rPr>
                <w:rFonts w:ascii="Calibri" w:hAnsi="Calibri" w:cs="Calibri"/>
              </w:rPr>
            </w:pPr>
          </w:p>
        </w:tc>
        <w:tc>
          <w:tcPr>
            <w:tcW w:w="3070" w:type="dxa"/>
            <w:gridSpan w:val="2"/>
          </w:tcPr>
          <w:p w:rsidR="00A67A31" w:rsidRPr="00216A0C" w:rsidRDefault="00A67A31" w:rsidP="00A67A31">
            <w:pPr>
              <w:spacing w:after="0" w:line="240" w:lineRule="auto"/>
              <w:ind w:right="-29"/>
              <w:rPr>
                <w:rFonts w:ascii="Calibri" w:hAnsi="Calibri" w:cs="Calibri"/>
              </w:rPr>
            </w:pPr>
          </w:p>
        </w:tc>
        <w:tc>
          <w:tcPr>
            <w:tcW w:w="3216" w:type="dxa"/>
            <w:gridSpan w:val="3"/>
          </w:tcPr>
          <w:p w:rsidR="00A67A31" w:rsidRPr="00216A0C" w:rsidRDefault="00A67A31" w:rsidP="00A67A31">
            <w:pPr>
              <w:spacing w:after="0" w:line="240" w:lineRule="auto"/>
              <w:ind w:right="-29"/>
              <w:jc w:val="center"/>
              <w:rPr>
                <w:rFonts w:ascii="Calibri" w:hAnsi="Calibri" w:cs="Calibri"/>
              </w:rPr>
            </w:pPr>
          </w:p>
        </w:tc>
      </w:tr>
    </w:tbl>
    <w:p w:rsidR="00FA7530" w:rsidRPr="00216A0C" w:rsidRDefault="00FA7530" w:rsidP="0033471E">
      <w:pPr>
        <w:tabs>
          <w:tab w:val="left" w:pos="426"/>
        </w:tabs>
        <w:ind w:right="-29"/>
        <w:rPr>
          <w:rFonts w:ascii="Calibri" w:hAnsi="Calibri" w:cs="Calibri"/>
        </w:rPr>
      </w:pPr>
    </w:p>
    <w:sectPr w:rsidR="00FA7530" w:rsidRPr="00216A0C" w:rsidSect="00883DFE">
      <w:headerReference w:type="default" r:id="rId8"/>
      <w:footerReference w:type="default" r:id="rId9"/>
      <w:pgSz w:w="11906" w:h="16838"/>
      <w:pgMar w:top="119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C2" w:rsidRDefault="001D4AC2">
      <w:r>
        <w:separator/>
      </w:r>
    </w:p>
  </w:endnote>
  <w:endnote w:type="continuationSeparator" w:id="0">
    <w:p w:rsidR="001D4AC2" w:rsidRDefault="001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DE" w:rsidRPr="002C573F" w:rsidRDefault="00097BDE" w:rsidP="00B66508">
    <w:pPr>
      <w:pStyle w:val="Noga"/>
      <w:pBdr>
        <w:top w:val="single" w:sz="4" w:space="1" w:color="auto"/>
      </w:pBdr>
      <w:tabs>
        <w:tab w:val="center" w:pos="4962"/>
        <w:tab w:val="right" w:pos="9923"/>
      </w:tabs>
      <w:jc w:val="center"/>
      <w:rPr>
        <w:rFonts w:ascii="Calibri" w:hAnsi="Calibri" w:cs="Calibri"/>
      </w:rPr>
    </w:pPr>
    <w:r w:rsidRPr="002C573F">
      <w:rPr>
        <w:rFonts w:ascii="Calibri" w:hAnsi="Calibri" w:cs="Calibri"/>
        <w:sz w:val="16"/>
        <w:szCs w:val="16"/>
      </w:rPr>
      <w:t xml:space="preserve">- </w:t>
    </w:r>
    <w:r w:rsidRPr="002C573F">
      <w:rPr>
        <w:rStyle w:val="tevilkastrani"/>
        <w:rFonts w:ascii="Calibri" w:hAnsi="Calibri" w:cs="Calibri"/>
        <w:sz w:val="16"/>
        <w:szCs w:val="16"/>
      </w:rPr>
      <w:fldChar w:fldCharType="begin"/>
    </w:r>
    <w:r w:rsidRPr="002C573F">
      <w:rPr>
        <w:rStyle w:val="tevilkastrani"/>
        <w:rFonts w:ascii="Calibri" w:hAnsi="Calibri" w:cs="Calibri"/>
        <w:sz w:val="16"/>
        <w:szCs w:val="16"/>
      </w:rPr>
      <w:instrText xml:space="preserve"> PAGE </w:instrText>
    </w:r>
    <w:r w:rsidRPr="002C573F">
      <w:rPr>
        <w:rStyle w:val="tevilkastrani"/>
        <w:rFonts w:ascii="Calibri" w:hAnsi="Calibri" w:cs="Calibri"/>
        <w:sz w:val="16"/>
        <w:szCs w:val="16"/>
      </w:rPr>
      <w:fldChar w:fldCharType="separate"/>
    </w:r>
    <w:r w:rsidR="008908E6">
      <w:rPr>
        <w:rStyle w:val="tevilkastrani"/>
        <w:rFonts w:ascii="Calibri" w:hAnsi="Calibri" w:cs="Calibri"/>
        <w:noProof/>
        <w:sz w:val="16"/>
        <w:szCs w:val="16"/>
      </w:rPr>
      <w:t>1</w:t>
    </w:r>
    <w:r w:rsidRPr="002C573F">
      <w:rPr>
        <w:rStyle w:val="tevilkastrani"/>
        <w:rFonts w:ascii="Calibri" w:hAnsi="Calibri" w:cs="Calibri"/>
        <w:sz w:val="16"/>
        <w:szCs w:val="16"/>
      </w:rPr>
      <w:fldChar w:fldCharType="end"/>
    </w:r>
    <w:r w:rsidRPr="002C573F">
      <w:rPr>
        <w:rStyle w:val="tevilkastrani"/>
        <w:rFonts w:ascii="Calibri" w:hAnsi="Calibri" w:cs="Calibr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C2" w:rsidRDefault="001D4AC2">
      <w:r>
        <w:separator/>
      </w:r>
    </w:p>
  </w:footnote>
  <w:footnote w:type="continuationSeparator" w:id="0">
    <w:p w:rsidR="001D4AC2" w:rsidRDefault="001D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DE" w:rsidRDefault="00097BDE" w:rsidP="004B00B5">
    <w:pPr>
      <w:pStyle w:val="Glava"/>
      <w:spacing w:after="0"/>
      <w:jc w:val="center"/>
      <w:rPr>
        <w:rFonts w:ascii="Calibri" w:hAnsi="Calibri" w:cs="Calibri"/>
        <w:color w:val="808080"/>
        <w:sz w:val="18"/>
        <w:szCs w:val="18"/>
      </w:rPr>
    </w:pPr>
    <w:r w:rsidRPr="00DF3076">
      <w:rPr>
        <w:rFonts w:ascii="Calibri" w:hAnsi="Calibri" w:cs="Calibri"/>
        <w:color w:val="808080"/>
        <w:sz w:val="18"/>
        <w:szCs w:val="18"/>
      </w:rPr>
      <w:t xml:space="preserve">ODLOK O </w:t>
    </w:r>
    <w:r w:rsidR="002D745B">
      <w:rPr>
        <w:rFonts w:ascii="Calibri" w:hAnsi="Calibri" w:cs="Calibri"/>
        <w:color w:val="808080"/>
        <w:sz w:val="18"/>
        <w:szCs w:val="18"/>
      </w:rPr>
      <w:t xml:space="preserve">SPREMEMBAH IN DOPOLNITVAH ODLOKA O </w:t>
    </w:r>
    <w:r w:rsidRPr="00DF3076">
      <w:rPr>
        <w:rFonts w:ascii="Calibri" w:hAnsi="Calibri" w:cs="Calibri"/>
        <w:color w:val="808080"/>
        <w:sz w:val="18"/>
        <w:szCs w:val="18"/>
      </w:rPr>
      <w:t>KATEGORIZACIJI OBČINSKIH CEST</w:t>
    </w:r>
  </w:p>
  <w:p w:rsidR="00097BDE" w:rsidRPr="00DF3076" w:rsidRDefault="00097BDE" w:rsidP="00582809">
    <w:pPr>
      <w:pStyle w:val="Glava"/>
      <w:jc w:val="center"/>
      <w:rPr>
        <w:rFonts w:ascii="Calibri" w:hAnsi="Calibri" w:cs="Calibri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605"/>
    <w:multiLevelType w:val="singleLevel"/>
    <w:tmpl w:val="44EC6634"/>
    <w:lvl w:ilvl="0">
      <w:start w:val="1"/>
      <w:numFmt w:val="decimal"/>
      <w:pStyle w:val="Style8pt"/>
      <w:lvlText w:val="%1."/>
      <w:lvlJc w:val="left"/>
      <w:pPr>
        <w:tabs>
          <w:tab w:val="num" w:pos="432"/>
        </w:tabs>
      </w:pPr>
      <w:rPr>
        <w:rFonts w:ascii="Arial Narrow" w:hAnsi="Arial Narrow" w:cs="Arial Narrow"/>
        <w:snapToGrid/>
        <w:spacing w:val="4"/>
        <w:sz w:val="16"/>
        <w:szCs w:val="16"/>
      </w:rPr>
    </w:lvl>
  </w:abstractNum>
  <w:abstractNum w:abstractNumId="1" w15:restartNumberingAfterBreak="0">
    <w:nsid w:val="05CE5972"/>
    <w:multiLevelType w:val="hybridMultilevel"/>
    <w:tmpl w:val="0F3023F0"/>
    <w:lvl w:ilvl="0" w:tplc="8EF6DBA0">
      <w:start w:val="1"/>
      <w:numFmt w:val="decimal"/>
      <w:pStyle w:val="len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4DCF5783">
      <w:numFmt w:val="bullet"/>
      <w:lvlText w:val="-"/>
      <w:lvlJc w:val="left"/>
      <w:pPr>
        <w:tabs>
          <w:tab w:val="num" w:pos="936"/>
        </w:tabs>
        <w:ind w:firstLine="360"/>
      </w:pPr>
      <w:rPr>
        <w:rFonts w:ascii="Symbol" w:hAnsi="Symbol" w:cs="Symbol" w:hint="default"/>
        <w:snapToGrid/>
        <w:sz w:val="18"/>
        <w:szCs w:val="18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92868"/>
    <w:multiLevelType w:val="hybridMultilevel"/>
    <w:tmpl w:val="32868A82"/>
    <w:lvl w:ilvl="0" w:tplc="1A10533C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0048"/>
    <w:multiLevelType w:val="hybridMultilevel"/>
    <w:tmpl w:val="0B700D86"/>
    <w:lvl w:ilvl="0" w:tplc="91BC4674">
      <w:start w:val="1"/>
      <w:numFmt w:val="decimal"/>
      <w:pStyle w:val="Naslov1"/>
      <w:lvlText w:val="%1.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D7763B3"/>
    <w:multiLevelType w:val="multilevel"/>
    <w:tmpl w:val="8BC0F014"/>
    <w:styleLink w:val="kategorije"/>
    <w:lvl w:ilvl="0">
      <w:numFmt w:val="bullet"/>
      <w:lvlText w:val="-"/>
      <w:lvlJc w:val="left"/>
      <w:pPr>
        <w:tabs>
          <w:tab w:val="num" w:pos="216"/>
        </w:tabs>
        <w:ind w:firstLine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1422"/>
    <w:multiLevelType w:val="hybridMultilevel"/>
    <w:tmpl w:val="4426C13A"/>
    <w:lvl w:ilvl="0" w:tplc="6728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7BF8"/>
    <w:multiLevelType w:val="multilevel"/>
    <w:tmpl w:val="267A671A"/>
    <w:lvl w:ilvl="0">
      <w:start w:val="335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57"/>
    <w:rsid w:val="00001833"/>
    <w:rsid w:val="0000308D"/>
    <w:rsid w:val="00004888"/>
    <w:rsid w:val="00010B02"/>
    <w:rsid w:val="00011417"/>
    <w:rsid w:val="00012B4A"/>
    <w:rsid w:val="00013378"/>
    <w:rsid w:val="0001366C"/>
    <w:rsid w:val="000149C0"/>
    <w:rsid w:val="00014A29"/>
    <w:rsid w:val="000158A1"/>
    <w:rsid w:val="00016E62"/>
    <w:rsid w:val="000201FD"/>
    <w:rsid w:val="00020264"/>
    <w:rsid w:val="000236F9"/>
    <w:rsid w:val="000250E8"/>
    <w:rsid w:val="000259C1"/>
    <w:rsid w:val="00025E99"/>
    <w:rsid w:val="00026620"/>
    <w:rsid w:val="00030156"/>
    <w:rsid w:val="00032088"/>
    <w:rsid w:val="00033AA3"/>
    <w:rsid w:val="00033C9D"/>
    <w:rsid w:val="0003419A"/>
    <w:rsid w:val="000362CC"/>
    <w:rsid w:val="00036516"/>
    <w:rsid w:val="0004101D"/>
    <w:rsid w:val="000414EB"/>
    <w:rsid w:val="00041FF9"/>
    <w:rsid w:val="0004256C"/>
    <w:rsid w:val="000428A4"/>
    <w:rsid w:val="00044C78"/>
    <w:rsid w:val="000477B8"/>
    <w:rsid w:val="00051EC1"/>
    <w:rsid w:val="0005240B"/>
    <w:rsid w:val="00053AB6"/>
    <w:rsid w:val="000547E2"/>
    <w:rsid w:val="000571BA"/>
    <w:rsid w:val="000572D7"/>
    <w:rsid w:val="00061239"/>
    <w:rsid w:val="00061652"/>
    <w:rsid w:val="00062207"/>
    <w:rsid w:val="00062D58"/>
    <w:rsid w:val="00063764"/>
    <w:rsid w:val="00064120"/>
    <w:rsid w:val="0006420E"/>
    <w:rsid w:val="00066526"/>
    <w:rsid w:val="00066E3C"/>
    <w:rsid w:val="00071DCF"/>
    <w:rsid w:val="000721DD"/>
    <w:rsid w:val="0007578B"/>
    <w:rsid w:val="0008072D"/>
    <w:rsid w:val="00081A68"/>
    <w:rsid w:val="000837F5"/>
    <w:rsid w:val="00085031"/>
    <w:rsid w:val="00086525"/>
    <w:rsid w:val="000867FD"/>
    <w:rsid w:val="00090402"/>
    <w:rsid w:val="00090F9F"/>
    <w:rsid w:val="00091799"/>
    <w:rsid w:val="000924D0"/>
    <w:rsid w:val="00096B03"/>
    <w:rsid w:val="00097BDE"/>
    <w:rsid w:val="000A084B"/>
    <w:rsid w:val="000A0870"/>
    <w:rsid w:val="000A11C8"/>
    <w:rsid w:val="000A14B3"/>
    <w:rsid w:val="000A3568"/>
    <w:rsid w:val="000A4B34"/>
    <w:rsid w:val="000A4F55"/>
    <w:rsid w:val="000A5F3B"/>
    <w:rsid w:val="000A646D"/>
    <w:rsid w:val="000A6D97"/>
    <w:rsid w:val="000A7C46"/>
    <w:rsid w:val="000B1E87"/>
    <w:rsid w:val="000B2743"/>
    <w:rsid w:val="000B2E2C"/>
    <w:rsid w:val="000C036D"/>
    <w:rsid w:val="000C14DC"/>
    <w:rsid w:val="000C28FF"/>
    <w:rsid w:val="000C407A"/>
    <w:rsid w:val="000C63F4"/>
    <w:rsid w:val="000C64BF"/>
    <w:rsid w:val="000C718F"/>
    <w:rsid w:val="000C7660"/>
    <w:rsid w:val="000C7915"/>
    <w:rsid w:val="000D0113"/>
    <w:rsid w:val="000D03D5"/>
    <w:rsid w:val="000D0A35"/>
    <w:rsid w:val="000D0F74"/>
    <w:rsid w:val="000D1E01"/>
    <w:rsid w:val="000D2956"/>
    <w:rsid w:val="000D7D68"/>
    <w:rsid w:val="000E1243"/>
    <w:rsid w:val="000E1915"/>
    <w:rsid w:val="000E21B1"/>
    <w:rsid w:val="000E4DF0"/>
    <w:rsid w:val="000E5464"/>
    <w:rsid w:val="000E6961"/>
    <w:rsid w:val="000F0348"/>
    <w:rsid w:val="000F08DF"/>
    <w:rsid w:val="000F190B"/>
    <w:rsid w:val="000F1942"/>
    <w:rsid w:val="000F31C7"/>
    <w:rsid w:val="000F5DF9"/>
    <w:rsid w:val="001025E8"/>
    <w:rsid w:val="00103B07"/>
    <w:rsid w:val="00106035"/>
    <w:rsid w:val="001108B6"/>
    <w:rsid w:val="00110D37"/>
    <w:rsid w:val="00112DAE"/>
    <w:rsid w:val="0011321F"/>
    <w:rsid w:val="00116ADF"/>
    <w:rsid w:val="00117505"/>
    <w:rsid w:val="0012001A"/>
    <w:rsid w:val="00121BF8"/>
    <w:rsid w:val="001268DF"/>
    <w:rsid w:val="001301CD"/>
    <w:rsid w:val="00133D38"/>
    <w:rsid w:val="00134869"/>
    <w:rsid w:val="00135C29"/>
    <w:rsid w:val="00135DA2"/>
    <w:rsid w:val="00136549"/>
    <w:rsid w:val="001407B4"/>
    <w:rsid w:val="001410BA"/>
    <w:rsid w:val="00141A4A"/>
    <w:rsid w:val="00141C38"/>
    <w:rsid w:val="00143600"/>
    <w:rsid w:val="00144B54"/>
    <w:rsid w:val="00146F2D"/>
    <w:rsid w:val="001538F0"/>
    <w:rsid w:val="0015443F"/>
    <w:rsid w:val="00157325"/>
    <w:rsid w:val="00157793"/>
    <w:rsid w:val="0016027B"/>
    <w:rsid w:val="00161385"/>
    <w:rsid w:val="001634BC"/>
    <w:rsid w:val="00164903"/>
    <w:rsid w:val="00166A3F"/>
    <w:rsid w:val="001672C2"/>
    <w:rsid w:val="00167E9D"/>
    <w:rsid w:val="00170B7E"/>
    <w:rsid w:val="00174781"/>
    <w:rsid w:val="0017540C"/>
    <w:rsid w:val="00175567"/>
    <w:rsid w:val="0017692D"/>
    <w:rsid w:val="0017725A"/>
    <w:rsid w:val="00177F01"/>
    <w:rsid w:val="00180F34"/>
    <w:rsid w:val="00181615"/>
    <w:rsid w:val="00183D85"/>
    <w:rsid w:val="00185BE5"/>
    <w:rsid w:val="00187444"/>
    <w:rsid w:val="00190215"/>
    <w:rsid w:val="001929DF"/>
    <w:rsid w:val="001930E6"/>
    <w:rsid w:val="0019359D"/>
    <w:rsid w:val="001956E6"/>
    <w:rsid w:val="00195ED7"/>
    <w:rsid w:val="00196D3B"/>
    <w:rsid w:val="001A06EB"/>
    <w:rsid w:val="001A5DA8"/>
    <w:rsid w:val="001A6696"/>
    <w:rsid w:val="001A67F3"/>
    <w:rsid w:val="001A6EE2"/>
    <w:rsid w:val="001B0459"/>
    <w:rsid w:val="001B2962"/>
    <w:rsid w:val="001B5226"/>
    <w:rsid w:val="001B59E0"/>
    <w:rsid w:val="001B7DEB"/>
    <w:rsid w:val="001C0137"/>
    <w:rsid w:val="001C3E24"/>
    <w:rsid w:val="001C7115"/>
    <w:rsid w:val="001C7D22"/>
    <w:rsid w:val="001D05B7"/>
    <w:rsid w:val="001D1349"/>
    <w:rsid w:val="001D1CF2"/>
    <w:rsid w:val="001D2AF8"/>
    <w:rsid w:val="001D42E1"/>
    <w:rsid w:val="001D4AC2"/>
    <w:rsid w:val="001D4B29"/>
    <w:rsid w:val="001D5987"/>
    <w:rsid w:val="001D60FD"/>
    <w:rsid w:val="001D6D77"/>
    <w:rsid w:val="001E33C4"/>
    <w:rsid w:val="001E5AEC"/>
    <w:rsid w:val="001E66C9"/>
    <w:rsid w:val="001E6FEF"/>
    <w:rsid w:val="001F21E0"/>
    <w:rsid w:val="001F3603"/>
    <w:rsid w:val="001F43D6"/>
    <w:rsid w:val="001F5A11"/>
    <w:rsid w:val="001F5B42"/>
    <w:rsid w:val="001F5D31"/>
    <w:rsid w:val="001F6F61"/>
    <w:rsid w:val="002015E9"/>
    <w:rsid w:val="00204BE7"/>
    <w:rsid w:val="0021299E"/>
    <w:rsid w:val="00213F9E"/>
    <w:rsid w:val="0021433F"/>
    <w:rsid w:val="002143FD"/>
    <w:rsid w:val="00216A0C"/>
    <w:rsid w:val="00216CEE"/>
    <w:rsid w:val="00220023"/>
    <w:rsid w:val="0022382E"/>
    <w:rsid w:val="00224D29"/>
    <w:rsid w:val="00226B8E"/>
    <w:rsid w:val="00231B61"/>
    <w:rsid w:val="00231E10"/>
    <w:rsid w:val="0023254D"/>
    <w:rsid w:val="0023287E"/>
    <w:rsid w:val="00233E4E"/>
    <w:rsid w:val="002349BF"/>
    <w:rsid w:val="00235318"/>
    <w:rsid w:val="00242D1E"/>
    <w:rsid w:val="002432FF"/>
    <w:rsid w:val="00243590"/>
    <w:rsid w:val="00246518"/>
    <w:rsid w:val="00246D92"/>
    <w:rsid w:val="00250875"/>
    <w:rsid w:val="00250ABC"/>
    <w:rsid w:val="00251324"/>
    <w:rsid w:val="00251993"/>
    <w:rsid w:val="00251BAC"/>
    <w:rsid w:val="00254761"/>
    <w:rsid w:val="00255A51"/>
    <w:rsid w:val="002560E9"/>
    <w:rsid w:val="00256329"/>
    <w:rsid w:val="00256B50"/>
    <w:rsid w:val="0026203F"/>
    <w:rsid w:val="002627E4"/>
    <w:rsid w:val="00263F6A"/>
    <w:rsid w:val="002659C5"/>
    <w:rsid w:val="00266F24"/>
    <w:rsid w:val="0027047D"/>
    <w:rsid w:val="00270681"/>
    <w:rsid w:val="00275020"/>
    <w:rsid w:val="0027518C"/>
    <w:rsid w:val="00275C0E"/>
    <w:rsid w:val="002764EF"/>
    <w:rsid w:val="00280946"/>
    <w:rsid w:val="002816B8"/>
    <w:rsid w:val="00282595"/>
    <w:rsid w:val="002846CF"/>
    <w:rsid w:val="002874AF"/>
    <w:rsid w:val="00287884"/>
    <w:rsid w:val="0029153A"/>
    <w:rsid w:val="002918EB"/>
    <w:rsid w:val="00295A2D"/>
    <w:rsid w:val="002A08AC"/>
    <w:rsid w:val="002A0C27"/>
    <w:rsid w:val="002A1425"/>
    <w:rsid w:val="002A2C3E"/>
    <w:rsid w:val="002A4147"/>
    <w:rsid w:val="002A47B1"/>
    <w:rsid w:val="002A59DA"/>
    <w:rsid w:val="002A68E0"/>
    <w:rsid w:val="002B1CA6"/>
    <w:rsid w:val="002B1F42"/>
    <w:rsid w:val="002B37E7"/>
    <w:rsid w:val="002B3BEB"/>
    <w:rsid w:val="002B3FE3"/>
    <w:rsid w:val="002B4C34"/>
    <w:rsid w:val="002B6ADB"/>
    <w:rsid w:val="002C1452"/>
    <w:rsid w:val="002C2067"/>
    <w:rsid w:val="002C230D"/>
    <w:rsid w:val="002C231F"/>
    <w:rsid w:val="002C2F49"/>
    <w:rsid w:val="002C573F"/>
    <w:rsid w:val="002C6C18"/>
    <w:rsid w:val="002D03EC"/>
    <w:rsid w:val="002D1120"/>
    <w:rsid w:val="002D1132"/>
    <w:rsid w:val="002D717F"/>
    <w:rsid w:val="002D745B"/>
    <w:rsid w:val="002D7BBC"/>
    <w:rsid w:val="002D7D84"/>
    <w:rsid w:val="002E11A4"/>
    <w:rsid w:val="002E1E5F"/>
    <w:rsid w:val="002E280A"/>
    <w:rsid w:val="002E36F6"/>
    <w:rsid w:val="002E52E2"/>
    <w:rsid w:val="002E72F9"/>
    <w:rsid w:val="002E76DD"/>
    <w:rsid w:val="002E7AD5"/>
    <w:rsid w:val="002F0496"/>
    <w:rsid w:val="002F2492"/>
    <w:rsid w:val="002F26FA"/>
    <w:rsid w:val="002F31DA"/>
    <w:rsid w:val="002F3701"/>
    <w:rsid w:val="00301F63"/>
    <w:rsid w:val="0030470A"/>
    <w:rsid w:val="0030566C"/>
    <w:rsid w:val="00307366"/>
    <w:rsid w:val="003121FC"/>
    <w:rsid w:val="00312571"/>
    <w:rsid w:val="00313D23"/>
    <w:rsid w:val="00314644"/>
    <w:rsid w:val="00315F1F"/>
    <w:rsid w:val="0031668C"/>
    <w:rsid w:val="00316C14"/>
    <w:rsid w:val="00320770"/>
    <w:rsid w:val="00320ACF"/>
    <w:rsid w:val="0032278A"/>
    <w:rsid w:val="00322B9D"/>
    <w:rsid w:val="00323244"/>
    <w:rsid w:val="003233A2"/>
    <w:rsid w:val="0032453B"/>
    <w:rsid w:val="003262E8"/>
    <w:rsid w:val="003268D5"/>
    <w:rsid w:val="00326C45"/>
    <w:rsid w:val="003276C9"/>
    <w:rsid w:val="00330580"/>
    <w:rsid w:val="00330919"/>
    <w:rsid w:val="0033204A"/>
    <w:rsid w:val="003325A1"/>
    <w:rsid w:val="00332AEB"/>
    <w:rsid w:val="0033471E"/>
    <w:rsid w:val="00334740"/>
    <w:rsid w:val="0033485C"/>
    <w:rsid w:val="0034353A"/>
    <w:rsid w:val="00343ADC"/>
    <w:rsid w:val="0034596F"/>
    <w:rsid w:val="00347532"/>
    <w:rsid w:val="00347629"/>
    <w:rsid w:val="00351DD4"/>
    <w:rsid w:val="0035333A"/>
    <w:rsid w:val="003555FF"/>
    <w:rsid w:val="003567AA"/>
    <w:rsid w:val="00360E8F"/>
    <w:rsid w:val="00361140"/>
    <w:rsid w:val="003618F4"/>
    <w:rsid w:val="003619D1"/>
    <w:rsid w:val="00362388"/>
    <w:rsid w:val="00363A6B"/>
    <w:rsid w:val="00366373"/>
    <w:rsid w:val="003669CF"/>
    <w:rsid w:val="00367DE4"/>
    <w:rsid w:val="00370806"/>
    <w:rsid w:val="00370938"/>
    <w:rsid w:val="003709EA"/>
    <w:rsid w:val="0037380F"/>
    <w:rsid w:val="0038167D"/>
    <w:rsid w:val="00381AB3"/>
    <w:rsid w:val="00382987"/>
    <w:rsid w:val="0038313C"/>
    <w:rsid w:val="00384E9A"/>
    <w:rsid w:val="00384EEA"/>
    <w:rsid w:val="003857FD"/>
    <w:rsid w:val="00387764"/>
    <w:rsid w:val="00392055"/>
    <w:rsid w:val="003935DD"/>
    <w:rsid w:val="003941E7"/>
    <w:rsid w:val="00394C1A"/>
    <w:rsid w:val="0039585F"/>
    <w:rsid w:val="00395A84"/>
    <w:rsid w:val="003A2299"/>
    <w:rsid w:val="003A34B1"/>
    <w:rsid w:val="003A48F8"/>
    <w:rsid w:val="003A7C9A"/>
    <w:rsid w:val="003A7CE1"/>
    <w:rsid w:val="003B1511"/>
    <w:rsid w:val="003B1784"/>
    <w:rsid w:val="003B2BBD"/>
    <w:rsid w:val="003B2F2B"/>
    <w:rsid w:val="003B3934"/>
    <w:rsid w:val="003B7142"/>
    <w:rsid w:val="003C0400"/>
    <w:rsid w:val="003C1E99"/>
    <w:rsid w:val="003C2E38"/>
    <w:rsid w:val="003C6D40"/>
    <w:rsid w:val="003D0E1D"/>
    <w:rsid w:val="003D2C3B"/>
    <w:rsid w:val="003D5803"/>
    <w:rsid w:val="003D6128"/>
    <w:rsid w:val="003D6FBA"/>
    <w:rsid w:val="003E15A9"/>
    <w:rsid w:val="003E1894"/>
    <w:rsid w:val="003E3594"/>
    <w:rsid w:val="003E3612"/>
    <w:rsid w:val="003E7D1A"/>
    <w:rsid w:val="003F0338"/>
    <w:rsid w:val="003F281D"/>
    <w:rsid w:val="003F3383"/>
    <w:rsid w:val="003F558C"/>
    <w:rsid w:val="003F6E5E"/>
    <w:rsid w:val="003F7F76"/>
    <w:rsid w:val="0040269A"/>
    <w:rsid w:val="00403593"/>
    <w:rsid w:val="0040450C"/>
    <w:rsid w:val="004045E5"/>
    <w:rsid w:val="00406E02"/>
    <w:rsid w:val="00413768"/>
    <w:rsid w:val="004175FB"/>
    <w:rsid w:val="00420A58"/>
    <w:rsid w:val="00420B97"/>
    <w:rsid w:val="00421421"/>
    <w:rsid w:val="00424232"/>
    <w:rsid w:val="00424B5F"/>
    <w:rsid w:val="0042520C"/>
    <w:rsid w:val="00430018"/>
    <w:rsid w:val="004315CE"/>
    <w:rsid w:val="00431C8A"/>
    <w:rsid w:val="0043264D"/>
    <w:rsid w:val="00432E17"/>
    <w:rsid w:val="0043344F"/>
    <w:rsid w:val="00434D18"/>
    <w:rsid w:val="00435B4F"/>
    <w:rsid w:val="0044068B"/>
    <w:rsid w:val="00440B90"/>
    <w:rsid w:val="00442405"/>
    <w:rsid w:val="004477CE"/>
    <w:rsid w:val="00450762"/>
    <w:rsid w:val="00450783"/>
    <w:rsid w:val="00450E5D"/>
    <w:rsid w:val="00451911"/>
    <w:rsid w:val="00451B37"/>
    <w:rsid w:val="00452385"/>
    <w:rsid w:val="00460541"/>
    <w:rsid w:val="0046160F"/>
    <w:rsid w:val="00462C72"/>
    <w:rsid w:val="00462D20"/>
    <w:rsid w:val="00464D22"/>
    <w:rsid w:val="004653D1"/>
    <w:rsid w:val="0046596F"/>
    <w:rsid w:val="00465C96"/>
    <w:rsid w:val="00471EB4"/>
    <w:rsid w:val="004723AA"/>
    <w:rsid w:val="00474917"/>
    <w:rsid w:val="00476E96"/>
    <w:rsid w:val="004776DF"/>
    <w:rsid w:val="00477F0E"/>
    <w:rsid w:val="00480915"/>
    <w:rsid w:val="00482233"/>
    <w:rsid w:val="00491AD5"/>
    <w:rsid w:val="004931CD"/>
    <w:rsid w:val="004A047D"/>
    <w:rsid w:val="004A0FDA"/>
    <w:rsid w:val="004A170B"/>
    <w:rsid w:val="004A4672"/>
    <w:rsid w:val="004A5A3C"/>
    <w:rsid w:val="004A7705"/>
    <w:rsid w:val="004A7A66"/>
    <w:rsid w:val="004B00B5"/>
    <w:rsid w:val="004B201E"/>
    <w:rsid w:val="004B5A0B"/>
    <w:rsid w:val="004C0EFA"/>
    <w:rsid w:val="004C11A6"/>
    <w:rsid w:val="004C3356"/>
    <w:rsid w:val="004C4E28"/>
    <w:rsid w:val="004C572D"/>
    <w:rsid w:val="004C70A2"/>
    <w:rsid w:val="004D37F1"/>
    <w:rsid w:val="004D541E"/>
    <w:rsid w:val="004D5DCA"/>
    <w:rsid w:val="004D7E28"/>
    <w:rsid w:val="004E3D0A"/>
    <w:rsid w:val="004E43A9"/>
    <w:rsid w:val="004E4B9F"/>
    <w:rsid w:val="004F2052"/>
    <w:rsid w:val="004F42E5"/>
    <w:rsid w:val="004F5C1B"/>
    <w:rsid w:val="004F623A"/>
    <w:rsid w:val="00500E88"/>
    <w:rsid w:val="00501907"/>
    <w:rsid w:val="0050232B"/>
    <w:rsid w:val="005024F5"/>
    <w:rsid w:val="00512716"/>
    <w:rsid w:val="00514F78"/>
    <w:rsid w:val="005156A9"/>
    <w:rsid w:val="005228B1"/>
    <w:rsid w:val="005258AE"/>
    <w:rsid w:val="005270C1"/>
    <w:rsid w:val="00527DFB"/>
    <w:rsid w:val="005313A2"/>
    <w:rsid w:val="005326CF"/>
    <w:rsid w:val="00534D4B"/>
    <w:rsid w:val="00535F8F"/>
    <w:rsid w:val="005373A5"/>
    <w:rsid w:val="005405C2"/>
    <w:rsid w:val="00540DE1"/>
    <w:rsid w:val="0054207C"/>
    <w:rsid w:val="005434E3"/>
    <w:rsid w:val="00543DAD"/>
    <w:rsid w:val="00544932"/>
    <w:rsid w:val="0054553A"/>
    <w:rsid w:val="0054733F"/>
    <w:rsid w:val="005520D3"/>
    <w:rsid w:val="00553306"/>
    <w:rsid w:val="00554D70"/>
    <w:rsid w:val="005558C8"/>
    <w:rsid w:val="0056150D"/>
    <w:rsid w:val="00561B80"/>
    <w:rsid w:val="00562C97"/>
    <w:rsid w:val="005634C7"/>
    <w:rsid w:val="005640EA"/>
    <w:rsid w:val="00565FB9"/>
    <w:rsid w:val="00567C0C"/>
    <w:rsid w:val="00570B46"/>
    <w:rsid w:val="0057185B"/>
    <w:rsid w:val="0057225B"/>
    <w:rsid w:val="00574037"/>
    <w:rsid w:val="0057479E"/>
    <w:rsid w:val="005766BD"/>
    <w:rsid w:val="00576720"/>
    <w:rsid w:val="00582809"/>
    <w:rsid w:val="00584578"/>
    <w:rsid w:val="00584A9C"/>
    <w:rsid w:val="0058619C"/>
    <w:rsid w:val="0058670B"/>
    <w:rsid w:val="005928A0"/>
    <w:rsid w:val="00596B93"/>
    <w:rsid w:val="00597486"/>
    <w:rsid w:val="005979B6"/>
    <w:rsid w:val="005A0E0C"/>
    <w:rsid w:val="005A10CB"/>
    <w:rsid w:val="005A131D"/>
    <w:rsid w:val="005A263C"/>
    <w:rsid w:val="005A2AE1"/>
    <w:rsid w:val="005A4B8A"/>
    <w:rsid w:val="005A5E0C"/>
    <w:rsid w:val="005A7E4C"/>
    <w:rsid w:val="005B165C"/>
    <w:rsid w:val="005B5958"/>
    <w:rsid w:val="005B784B"/>
    <w:rsid w:val="005C10A6"/>
    <w:rsid w:val="005C26A1"/>
    <w:rsid w:val="005C2F5A"/>
    <w:rsid w:val="005C4C45"/>
    <w:rsid w:val="005C4DB0"/>
    <w:rsid w:val="005C7102"/>
    <w:rsid w:val="005C710F"/>
    <w:rsid w:val="005D0601"/>
    <w:rsid w:val="005D3957"/>
    <w:rsid w:val="005D50C9"/>
    <w:rsid w:val="005D68AF"/>
    <w:rsid w:val="005D68CF"/>
    <w:rsid w:val="005D6D1F"/>
    <w:rsid w:val="005E02F1"/>
    <w:rsid w:val="005E213E"/>
    <w:rsid w:val="005E3931"/>
    <w:rsid w:val="005E51FB"/>
    <w:rsid w:val="005E6D33"/>
    <w:rsid w:val="005F020A"/>
    <w:rsid w:val="005F04FD"/>
    <w:rsid w:val="005F0BCC"/>
    <w:rsid w:val="005F1646"/>
    <w:rsid w:val="005F48D3"/>
    <w:rsid w:val="005F4D84"/>
    <w:rsid w:val="005F526A"/>
    <w:rsid w:val="005F5973"/>
    <w:rsid w:val="005F6849"/>
    <w:rsid w:val="005F7461"/>
    <w:rsid w:val="00600D82"/>
    <w:rsid w:val="00601B6B"/>
    <w:rsid w:val="006047FA"/>
    <w:rsid w:val="0061012B"/>
    <w:rsid w:val="00611A7F"/>
    <w:rsid w:val="00611C71"/>
    <w:rsid w:val="00611F75"/>
    <w:rsid w:val="00615210"/>
    <w:rsid w:val="006152B0"/>
    <w:rsid w:val="00615974"/>
    <w:rsid w:val="006171F6"/>
    <w:rsid w:val="006204A5"/>
    <w:rsid w:val="00620569"/>
    <w:rsid w:val="00623827"/>
    <w:rsid w:val="006245E1"/>
    <w:rsid w:val="00625B54"/>
    <w:rsid w:val="00626667"/>
    <w:rsid w:val="00626DC4"/>
    <w:rsid w:val="006275E7"/>
    <w:rsid w:val="006323CA"/>
    <w:rsid w:val="0063272E"/>
    <w:rsid w:val="00634E39"/>
    <w:rsid w:val="00635041"/>
    <w:rsid w:val="00637463"/>
    <w:rsid w:val="00641112"/>
    <w:rsid w:val="006414B1"/>
    <w:rsid w:val="00641C74"/>
    <w:rsid w:val="0064619C"/>
    <w:rsid w:val="00646A3B"/>
    <w:rsid w:val="00647D47"/>
    <w:rsid w:val="00650705"/>
    <w:rsid w:val="006518EB"/>
    <w:rsid w:val="006524B1"/>
    <w:rsid w:val="006526FC"/>
    <w:rsid w:val="00652A44"/>
    <w:rsid w:val="006532EE"/>
    <w:rsid w:val="00656190"/>
    <w:rsid w:val="00656963"/>
    <w:rsid w:val="00657438"/>
    <w:rsid w:val="006603DB"/>
    <w:rsid w:val="00662EFE"/>
    <w:rsid w:val="00663655"/>
    <w:rsid w:val="0066440B"/>
    <w:rsid w:val="00664E09"/>
    <w:rsid w:val="006651AB"/>
    <w:rsid w:val="006669BE"/>
    <w:rsid w:val="00667CA4"/>
    <w:rsid w:val="00676522"/>
    <w:rsid w:val="00681F94"/>
    <w:rsid w:val="006824CB"/>
    <w:rsid w:val="0068360F"/>
    <w:rsid w:val="00683C92"/>
    <w:rsid w:val="00685CB2"/>
    <w:rsid w:val="00685F55"/>
    <w:rsid w:val="00687449"/>
    <w:rsid w:val="006878E8"/>
    <w:rsid w:val="0069139B"/>
    <w:rsid w:val="00694D33"/>
    <w:rsid w:val="006A07FF"/>
    <w:rsid w:val="006A0CE0"/>
    <w:rsid w:val="006A29B9"/>
    <w:rsid w:val="006A3C0A"/>
    <w:rsid w:val="006A451E"/>
    <w:rsid w:val="006A5149"/>
    <w:rsid w:val="006A5DC1"/>
    <w:rsid w:val="006A61A1"/>
    <w:rsid w:val="006A630C"/>
    <w:rsid w:val="006A7561"/>
    <w:rsid w:val="006B37F6"/>
    <w:rsid w:val="006B3B16"/>
    <w:rsid w:val="006B48AE"/>
    <w:rsid w:val="006B48DC"/>
    <w:rsid w:val="006B64A1"/>
    <w:rsid w:val="006C09ED"/>
    <w:rsid w:val="006C4105"/>
    <w:rsid w:val="006C7387"/>
    <w:rsid w:val="006D05BF"/>
    <w:rsid w:val="006D3A38"/>
    <w:rsid w:val="006D7BC6"/>
    <w:rsid w:val="006E373F"/>
    <w:rsid w:val="006E48D7"/>
    <w:rsid w:val="006E6C60"/>
    <w:rsid w:val="006E7185"/>
    <w:rsid w:val="006E7AD9"/>
    <w:rsid w:val="006F002D"/>
    <w:rsid w:val="006F0189"/>
    <w:rsid w:val="006F0A36"/>
    <w:rsid w:val="006F11FA"/>
    <w:rsid w:val="006F201C"/>
    <w:rsid w:val="006F2928"/>
    <w:rsid w:val="006F430D"/>
    <w:rsid w:val="006F68FA"/>
    <w:rsid w:val="006F7E57"/>
    <w:rsid w:val="007000C2"/>
    <w:rsid w:val="00700317"/>
    <w:rsid w:val="0070067A"/>
    <w:rsid w:val="00700A4C"/>
    <w:rsid w:val="00700ACE"/>
    <w:rsid w:val="00704130"/>
    <w:rsid w:val="00710BEE"/>
    <w:rsid w:val="007139BF"/>
    <w:rsid w:val="00713DD0"/>
    <w:rsid w:val="00714BBD"/>
    <w:rsid w:val="00714DF0"/>
    <w:rsid w:val="007168E1"/>
    <w:rsid w:val="00716D8B"/>
    <w:rsid w:val="00717FC5"/>
    <w:rsid w:val="0072108B"/>
    <w:rsid w:val="00721655"/>
    <w:rsid w:val="00722C15"/>
    <w:rsid w:val="00730784"/>
    <w:rsid w:val="00730F1E"/>
    <w:rsid w:val="0073290D"/>
    <w:rsid w:val="007345D0"/>
    <w:rsid w:val="00735D22"/>
    <w:rsid w:val="00740CE0"/>
    <w:rsid w:val="007422E1"/>
    <w:rsid w:val="0074236F"/>
    <w:rsid w:val="00743D29"/>
    <w:rsid w:val="00743F93"/>
    <w:rsid w:val="00746065"/>
    <w:rsid w:val="007465CC"/>
    <w:rsid w:val="00750428"/>
    <w:rsid w:val="00750BF0"/>
    <w:rsid w:val="00753ACA"/>
    <w:rsid w:val="00755473"/>
    <w:rsid w:val="0075723E"/>
    <w:rsid w:val="0076106D"/>
    <w:rsid w:val="00761789"/>
    <w:rsid w:val="0076432E"/>
    <w:rsid w:val="00764BD5"/>
    <w:rsid w:val="00764BD9"/>
    <w:rsid w:val="00770324"/>
    <w:rsid w:val="0077057D"/>
    <w:rsid w:val="00776CAB"/>
    <w:rsid w:val="0078015D"/>
    <w:rsid w:val="00780C5B"/>
    <w:rsid w:val="00781154"/>
    <w:rsid w:val="00781875"/>
    <w:rsid w:val="0078399A"/>
    <w:rsid w:val="007842B7"/>
    <w:rsid w:val="00785D13"/>
    <w:rsid w:val="007861A8"/>
    <w:rsid w:val="00787856"/>
    <w:rsid w:val="00787887"/>
    <w:rsid w:val="00793113"/>
    <w:rsid w:val="007936A7"/>
    <w:rsid w:val="007A001D"/>
    <w:rsid w:val="007A0182"/>
    <w:rsid w:val="007A06CA"/>
    <w:rsid w:val="007A1370"/>
    <w:rsid w:val="007A2849"/>
    <w:rsid w:val="007A2B0A"/>
    <w:rsid w:val="007A4E94"/>
    <w:rsid w:val="007A6953"/>
    <w:rsid w:val="007A6DBD"/>
    <w:rsid w:val="007B2423"/>
    <w:rsid w:val="007B7F13"/>
    <w:rsid w:val="007C14AE"/>
    <w:rsid w:val="007C3A2F"/>
    <w:rsid w:val="007C639F"/>
    <w:rsid w:val="007D0633"/>
    <w:rsid w:val="007D251C"/>
    <w:rsid w:val="007D4859"/>
    <w:rsid w:val="007D4AF6"/>
    <w:rsid w:val="007D7EBF"/>
    <w:rsid w:val="007E04C1"/>
    <w:rsid w:val="007E3261"/>
    <w:rsid w:val="007E3737"/>
    <w:rsid w:val="007E4C21"/>
    <w:rsid w:val="007E6075"/>
    <w:rsid w:val="007E6F85"/>
    <w:rsid w:val="007F1F4A"/>
    <w:rsid w:val="007F265F"/>
    <w:rsid w:val="007F2DB6"/>
    <w:rsid w:val="007F2F3E"/>
    <w:rsid w:val="007F40E2"/>
    <w:rsid w:val="007F56A5"/>
    <w:rsid w:val="007F56B4"/>
    <w:rsid w:val="008002D1"/>
    <w:rsid w:val="008016CB"/>
    <w:rsid w:val="00801A47"/>
    <w:rsid w:val="0080380B"/>
    <w:rsid w:val="00803C0C"/>
    <w:rsid w:val="00804B1C"/>
    <w:rsid w:val="00807769"/>
    <w:rsid w:val="00807789"/>
    <w:rsid w:val="0080785C"/>
    <w:rsid w:val="00812931"/>
    <w:rsid w:val="0081321C"/>
    <w:rsid w:val="008142F8"/>
    <w:rsid w:val="008143AE"/>
    <w:rsid w:val="00814A33"/>
    <w:rsid w:val="00815B15"/>
    <w:rsid w:val="00816391"/>
    <w:rsid w:val="008177B2"/>
    <w:rsid w:val="008203A9"/>
    <w:rsid w:val="00820842"/>
    <w:rsid w:val="0082265B"/>
    <w:rsid w:val="00822BB7"/>
    <w:rsid w:val="00826B3A"/>
    <w:rsid w:val="00830782"/>
    <w:rsid w:val="00830DF1"/>
    <w:rsid w:val="00831598"/>
    <w:rsid w:val="00831764"/>
    <w:rsid w:val="00831C06"/>
    <w:rsid w:val="00833437"/>
    <w:rsid w:val="008357F4"/>
    <w:rsid w:val="00836860"/>
    <w:rsid w:val="00836F7D"/>
    <w:rsid w:val="00842BB1"/>
    <w:rsid w:val="00845A71"/>
    <w:rsid w:val="00846F84"/>
    <w:rsid w:val="00856E34"/>
    <w:rsid w:val="00857912"/>
    <w:rsid w:val="0086081C"/>
    <w:rsid w:val="008615E4"/>
    <w:rsid w:val="00862FB2"/>
    <w:rsid w:val="008635C7"/>
    <w:rsid w:val="00865689"/>
    <w:rsid w:val="00870944"/>
    <w:rsid w:val="00870F61"/>
    <w:rsid w:val="00872234"/>
    <w:rsid w:val="00872429"/>
    <w:rsid w:val="00872AFC"/>
    <w:rsid w:val="00873859"/>
    <w:rsid w:val="008807A0"/>
    <w:rsid w:val="00882D00"/>
    <w:rsid w:val="00883DFE"/>
    <w:rsid w:val="0088520E"/>
    <w:rsid w:val="0088537F"/>
    <w:rsid w:val="00885CB2"/>
    <w:rsid w:val="008868C8"/>
    <w:rsid w:val="008875F6"/>
    <w:rsid w:val="008908E6"/>
    <w:rsid w:val="00890CA3"/>
    <w:rsid w:val="0089238C"/>
    <w:rsid w:val="008966B0"/>
    <w:rsid w:val="008A083F"/>
    <w:rsid w:val="008A0A11"/>
    <w:rsid w:val="008A0B1C"/>
    <w:rsid w:val="008A13C8"/>
    <w:rsid w:val="008A1433"/>
    <w:rsid w:val="008A177F"/>
    <w:rsid w:val="008A2F9B"/>
    <w:rsid w:val="008A4226"/>
    <w:rsid w:val="008A66B7"/>
    <w:rsid w:val="008A7EF9"/>
    <w:rsid w:val="008B2405"/>
    <w:rsid w:val="008B252D"/>
    <w:rsid w:val="008B29D6"/>
    <w:rsid w:val="008B2D6F"/>
    <w:rsid w:val="008B3C4C"/>
    <w:rsid w:val="008B6340"/>
    <w:rsid w:val="008C0D3E"/>
    <w:rsid w:val="008C1421"/>
    <w:rsid w:val="008C33C3"/>
    <w:rsid w:val="008C6098"/>
    <w:rsid w:val="008D0B0B"/>
    <w:rsid w:val="008D1868"/>
    <w:rsid w:val="008D1F0D"/>
    <w:rsid w:val="008D2896"/>
    <w:rsid w:val="008D28B3"/>
    <w:rsid w:val="008D5222"/>
    <w:rsid w:val="008D5B67"/>
    <w:rsid w:val="008E1127"/>
    <w:rsid w:val="008E1226"/>
    <w:rsid w:val="008E14B2"/>
    <w:rsid w:val="008E1FB3"/>
    <w:rsid w:val="008E310E"/>
    <w:rsid w:val="008E39C5"/>
    <w:rsid w:val="008E3DE0"/>
    <w:rsid w:val="008E3E02"/>
    <w:rsid w:val="008E625E"/>
    <w:rsid w:val="008F0A00"/>
    <w:rsid w:val="008F0E53"/>
    <w:rsid w:val="008F150C"/>
    <w:rsid w:val="008F479F"/>
    <w:rsid w:val="008F5B73"/>
    <w:rsid w:val="009007D2"/>
    <w:rsid w:val="00902F11"/>
    <w:rsid w:val="009055F1"/>
    <w:rsid w:val="00906087"/>
    <w:rsid w:val="009070D5"/>
    <w:rsid w:val="00911AE7"/>
    <w:rsid w:val="00911F95"/>
    <w:rsid w:val="00913C9B"/>
    <w:rsid w:val="00914176"/>
    <w:rsid w:val="00914CC4"/>
    <w:rsid w:val="00915D22"/>
    <w:rsid w:val="00915DD7"/>
    <w:rsid w:val="0091625A"/>
    <w:rsid w:val="00923116"/>
    <w:rsid w:val="00925066"/>
    <w:rsid w:val="0092682D"/>
    <w:rsid w:val="00926E09"/>
    <w:rsid w:val="00926EA7"/>
    <w:rsid w:val="0092728E"/>
    <w:rsid w:val="00932969"/>
    <w:rsid w:val="00933B43"/>
    <w:rsid w:val="00934741"/>
    <w:rsid w:val="00934B5E"/>
    <w:rsid w:val="00935DC8"/>
    <w:rsid w:val="009374A3"/>
    <w:rsid w:val="00937815"/>
    <w:rsid w:val="00940BAA"/>
    <w:rsid w:val="00943B2F"/>
    <w:rsid w:val="00943F5B"/>
    <w:rsid w:val="00945CF9"/>
    <w:rsid w:val="00945E81"/>
    <w:rsid w:val="00951B20"/>
    <w:rsid w:val="00954263"/>
    <w:rsid w:val="00960DD1"/>
    <w:rsid w:val="00963FD0"/>
    <w:rsid w:val="00964176"/>
    <w:rsid w:val="00964DBA"/>
    <w:rsid w:val="00967EE7"/>
    <w:rsid w:val="009705A9"/>
    <w:rsid w:val="00970A50"/>
    <w:rsid w:val="00971057"/>
    <w:rsid w:val="00971DBA"/>
    <w:rsid w:val="00972009"/>
    <w:rsid w:val="009722D4"/>
    <w:rsid w:val="00972760"/>
    <w:rsid w:val="00972DD1"/>
    <w:rsid w:val="009738BB"/>
    <w:rsid w:val="009752AB"/>
    <w:rsid w:val="009754F5"/>
    <w:rsid w:val="009807C3"/>
    <w:rsid w:val="0098399E"/>
    <w:rsid w:val="00985023"/>
    <w:rsid w:val="00986430"/>
    <w:rsid w:val="009918EE"/>
    <w:rsid w:val="00992E8B"/>
    <w:rsid w:val="009940DE"/>
    <w:rsid w:val="0099443B"/>
    <w:rsid w:val="009954D3"/>
    <w:rsid w:val="00997487"/>
    <w:rsid w:val="009A215A"/>
    <w:rsid w:val="009A250F"/>
    <w:rsid w:val="009A2E73"/>
    <w:rsid w:val="009A3180"/>
    <w:rsid w:val="009A3F99"/>
    <w:rsid w:val="009A72C5"/>
    <w:rsid w:val="009A7FF2"/>
    <w:rsid w:val="009B095D"/>
    <w:rsid w:val="009B18A6"/>
    <w:rsid w:val="009B1A99"/>
    <w:rsid w:val="009B3D26"/>
    <w:rsid w:val="009B5D5D"/>
    <w:rsid w:val="009B5EB1"/>
    <w:rsid w:val="009C0712"/>
    <w:rsid w:val="009C0AF7"/>
    <w:rsid w:val="009C0D55"/>
    <w:rsid w:val="009C0D6B"/>
    <w:rsid w:val="009C3490"/>
    <w:rsid w:val="009C3AAD"/>
    <w:rsid w:val="009C4079"/>
    <w:rsid w:val="009C5640"/>
    <w:rsid w:val="009C7A30"/>
    <w:rsid w:val="009D1C8F"/>
    <w:rsid w:val="009D491B"/>
    <w:rsid w:val="009D4AF1"/>
    <w:rsid w:val="009D548C"/>
    <w:rsid w:val="009D5490"/>
    <w:rsid w:val="009D5D54"/>
    <w:rsid w:val="009D6D9B"/>
    <w:rsid w:val="009F2842"/>
    <w:rsid w:val="009F4675"/>
    <w:rsid w:val="009F683B"/>
    <w:rsid w:val="009F7B90"/>
    <w:rsid w:val="00A006FA"/>
    <w:rsid w:val="00A03D7A"/>
    <w:rsid w:val="00A04A9A"/>
    <w:rsid w:val="00A0698B"/>
    <w:rsid w:val="00A06D36"/>
    <w:rsid w:val="00A07268"/>
    <w:rsid w:val="00A07B4C"/>
    <w:rsid w:val="00A14918"/>
    <w:rsid w:val="00A2113A"/>
    <w:rsid w:val="00A2184D"/>
    <w:rsid w:val="00A23707"/>
    <w:rsid w:val="00A2418B"/>
    <w:rsid w:val="00A25B83"/>
    <w:rsid w:val="00A27AD7"/>
    <w:rsid w:val="00A302DE"/>
    <w:rsid w:val="00A31E5F"/>
    <w:rsid w:val="00A326A9"/>
    <w:rsid w:val="00A3293E"/>
    <w:rsid w:val="00A32B0F"/>
    <w:rsid w:val="00A32E31"/>
    <w:rsid w:val="00A33D94"/>
    <w:rsid w:val="00A34058"/>
    <w:rsid w:val="00A345D2"/>
    <w:rsid w:val="00A35AE2"/>
    <w:rsid w:val="00A36480"/>
    <w:rsid w:val="00A366D3"/>
    <w:rsid w:val="00A37911"/>
    <w:rsid w:val="00A37EA6"/>
    <w:rsid w:val="00A41F71"/>
    <w:rsid w:val="00A43BA4"/>
    <w:rsid w:val="00A5281B"/>
    <w:rsid w:val="00A56A42"/>
    <w:rsid w:val="00A56FB3"/>
    <w:rsid w:val="00A6103A"/>
    <w:rsid w:val="00A62457"/>
    <w:rsid w:val="00A62DDF"/>
    <w:rsid w:val="00A630EF"/>
    <w:rsid w:val="00A6339D"/>
    <w:rsid w:val="00A65254"/>
    <w:rsid w:val="00A67213"/>
    <w:rsid w:val="00A677EF"/>
    <w:rsid w:val="00A67892"/>
    <w:rsid w:val="00A67A31"/>
    <w:rsid w:val="00A71FA3"/>
    <w:rsid w:val="00A73DF9"/>
    <w:rsid w:val="00A74926"/>
    <w:rsid w:val="00A762F3"/>
    <w:rsid w:val="00A76A40"/>
    <w:rsid w:val="00A76B99"/>
    <w:rsid w:val="00A83079"/>
    <w:rsid w:val="00A839A3"/>
    <w:rsid w:val="00A84067"/>
    <w:rsid w:val="00A86558"/>
    <w:rsid w:val="00A86D68"/>
    <w:rsid w:val="00A92312"/>
    <w:rsid w:val="00A93DAA"/>
    <w:rsid w:val="00A94ACF"/>
    <w:rsid w:val="00A954BC"/>
    <w:rsid w:val="00A97295"/>
    <w:rsid w:val="00AA012F"/>
    <w:rsid w:val="00AA0939"/>
    <w:rsid w:val="00AA2042"/>
    <w:rsid w:val="00AA245F"/>
    <w:rsid w:val="00AA3FA4"/>
    <w:rsid w:val="00AA5032"/>
    <w:rsid w:val="00AA5D93"/>
    <w:rsid w:val="00AA6703"/>
    <w:rsid w:val="00AA7FC2"/>
    <w:rsid w:val="00AB0FEB"/>
    <w:rsid w:val="00AB2789"/>
    <w:rsid w:val="00AB3FF8"/>
    <w:rsid w:val="00AB6BCF"/>
    <w:rsid w:val="00AC17F4"/>
    <w:rsid w:val="00AC2FB7"/>
    <w:rsid w:val="00AC3830"/>
    <w:rsid w:val="00AC5071"/>
    <w:rsid w:val="00AD0D72"/>
    <w:rsid w:val="00AD1243"/>
    <w:rsid w:val="00AD1868"/>
    <w:rsid w:val="00AD4A39"/>
    <w:rsid w:val="00AD4D0D"/>
    <w:rsid w:val="00AD652D"/>
    <w:rsid w:val="00AD6656"/>
    <w:rsid w:val="00AD7C46"/>
    <w:rsid w:val="00AE0387"/>
    <w:rsid w:val="00AE1818"/>
    <w:rsid w:val="00AE2171"/>
    <w:rsid w:val="00AE271E"/>
    <w:rsid w:val="00AE3A66"/>
    <w:rsid w:val="00AE3F7D"/>
    <w:rsid w:val="00AE47D3"/>
    <w:rsid w:val="00AF04EF"/>
    <w:rsid w:val="00AF0FD6"/>
    <w:rsid w:val="00AF21C0"/>
    <w:rsid w:val="00AF32DA"/>
    <w:rsid w:val="00AF33B8"/>
    <w:rsid w:val="00AF34DA"/>
    <w:rsid w:val="00AF356A"/>
    <w:rsid w:val="00AF3EA0"/>
    <w:rsid w:val="00AF4DAE"/>
    <w:rsid w:val="00AF546D"/>
    <w:rsid w:val="00AF755F"/>
    <w:rsid w:val="00B010F4"/>
    <w:rsid w:val="00B01213"/>
    <w:rsid w:val="00B01380"/>
    <w:rsid w:val="00B024E5"/>
    <w:rsid w:val="00B038D2"/>
    <w:rsid w:val="00B04395"/>
    <w:rsid w:val="00B044D6"/>
    <w:rsid w:val="00B04B24"/>
    <w:rsid w:val="00B06936"/>
    <w:rsid w:val="00B06C00"/>
    <w:rsid w:val="00B06C9E"/>
    <w:rsid w:val="00B06ED1"/>
    <w:rsid w:val="00B1128C"/>
    <w:rsid w:val="00B11E91"/>
    <w:rsid w:val="00B13B67"/>
    <w:rsid w:val="00B13E76"/>
    <w:rsid w:val="00B17634"/>
    <w:rsid w:val="00B206CB"/>
    <w:rsid w:val="00B2116A"/>
    <w:rsid w:val="00B21BDF"/>
    <w:rsid w:val="00B21F05"/>
    <w:rsid w:val="00B23100"/>
    <w:rsid w:val="00B2363E"/>
    <w:rsid w:val="00B242B7"/>
    <w:rsid w:val="00B24A3F"/>
    <w:rsid w:val="00B275F4"/>
    <w:rsid w:val="00B27D01"/>
    <w:rsid w:val="00B3034B"/>
    <w:rsid w:val="00B305EC"/>
    <w:rsid w:val="00B30B08"/>
    <w:rsid w:val="00B36A25"/>
    <w:rsid w:val="00B43261"/>
    <w:rsid w:val="00B45032"/>
    <w:rsid w:val="00B45ACA"/>
    <w:rsid w:val="00B46685"/>
    <w:rsid w:val="00B47D6E"/>
    <w:rsid w:val="00B5103A"/>
    <w:rsid w:val="00B51417"/>
    <w:rsid w:val="00B51E25"/>
    <w:rsid w:val="00B53A5D"/>
    <w:rsid w:val="00B553C5"/>
    <w:rsid w:val="00B557AD"/>
    <w:rsid w:val="00B5637A"/>
    <w:rsid w:val="00B56C23"/>
    <w:rsid w:val="00B6143F"/>
    <w:rsid w:val="00B61506"/>
    <w:rsid w:val="00B625B7"/>
    <w:rsid w:val="00B654BC"/>
    <w:rsid w:val="00B66508"/>
    <w:rsid w:val="00B715AE"/>
    <w:rsid w:val="00B71CB5"/>
    <w:rsid w:val="00B73A4F"/>
    <w:rsid w:val="00B74F72"/>
    <w:rsid w:val="00B76E7D"/>
    <w:rsid w:val="00B77D4D"/>
    <w:rsid w:val="00B82E26"/>
    <w:rsid w:val="00B84285"/>
    <w:rsid w:val="00B86358"/>
    <w:rsid w:val="00B86F86"/>
    <w:rsid w:val="00B92A6F"/>
    <w:rsid w:val="00B95BB7"/>
    <w:rsid w:val="00B967B6"/>
    <w:rsid w:val="00B977C5"/>
    <w:rsid w:val="00BA0C18"/>
    <w:rsid w:val="00BA2598"/>
    <w:rsid w:val="00BA2629"/>
    <w:rsid w:val="00BA34D6"/>
    <w:rsid w:val="00BA3DC4"/>
    <w:rsid w:val="00BA694D"/>
    <w:rsid w:val="00BA6C4D"/>
    <w:rsid w:val="00BB06A1"/>
    <w:rsid w:val="00BB15B3"/>
    <w:rsid w:val="00BB33A3"/>
    <w:rsid w:val="00BB4D40"/>
    <w:rsid w:val="00BC077B"/>
    <w:rsid w:val="00BC1D87"/>
    <w:rsid w:val="00BC363C"/>
    <w:rsid w:val="00BC3C35"/>
    <w:rsid w:val="00BC57DE"/>
    <w:rsid w:val="00BC6D81"/>
    <w:rsid w:val="00BD1338"/>
    <w:rsid w:val="00BD1FD4"/>
    <w:rsid w:val="00BD4A3A"/>
    <w:rsid w:val="00BE06F8"/>
    <w:rsid w:val="00BE11BC"/>
    <w:rsid w:val="00BE2789"/>
    <w:rsid w:val="00BE3B62"/>
    <w:rsid w:val="00BE3F18"/>
    <w:rsid w:val="00BE5625"/>
    <w:rsid w:val="00BF21F9"/>
    <w:rsid w:val="00BF2738"/>
    <w:rsid w:val="00BF2D4C"/>
    <w:rsid w:val="00BF522E"/>
    <w:rsid w:val="00BF5498"/>
    <w:rsid w:val="00BF6ED1"/>
    <w:rsid w:val="00BF7C60"/>
    <w:rsid w:val="00C002CC"/>
    <w:rsid w:val="00C0157E"/>
    <w:rsid w:val="00C017E4"/>
    <w:rsid w:val="00C0293A"/>
    <w:rsid w:val="00C03681"/>
    <w:rsid w:val="00C04E1A"/>
    <w:rsid w:val="00C05BA0"/>
    <w:rsid w:val="00C0669B"/>
    <w:rsid w:val="00C0787A"/>
    <w:rsid w:val="00C112ED"/>
    <w:rsid w:val="00C116CA"/>
    <w:rsid w:val="00C1404C"/>
    <w:rsid w:val="00C1591D"/>
    <w:rsid w:val="00C16303"/>
    <w:rsid w:val="00C208B7"/>
    <w:rsid w:val="00C2314F"/>
    <w:rsid w:val="00C23941"/>
    <w:rsid w:val="00C24A13"/>
    <w:rsid w:val="00C24C78"/>
    <w:rsid w:val="00C303C0"/>
    <w:rsid w:val="00C316D6"/>
    <w:rsid w:val="00C31B73"/>
    <w:rsid w:val="00C36219"/>
    <w:rsid w:val="00C3649F"/>
    <w:rsid w:val="00C40BF1"/>
    <w:rsid w:val="00C40C37"/>
    <w:rsid w:val="00C416C3"/>
    <w:rsid w:val="00C43C42"/>
    <w:rsid w:val="00C447C5"/>
    <w:rsid w:val="00C44F09"/>
    <w:rsid w:val="00C45E7F"/>
    <w:rsid w:val="00C4765C"/>
    <w:rsid w:val="00C501AE"/>
    <w:rsid w:val="00C50D79"/>
    <w:rsid w:val="00C52FAB"/>
    <w:rsid w:val="00C53138"/>
    <w:rsid w:val="00C531E7"/>
    <w:rsid w:val="00C54270"/>
    <w:rsid w:val="00C563E6"/>
    <w:rsid w:val="00C61DFD"/>
    <w:rsid w:val="00C623F2"/>
    <w:rsid w:val="00C64937"/>
    <w:rsid w:val="00C71BDB"/>
    <w:rsid w:val="00C721A1"/>
    <w:rsid w:val="00C7294A"/>
    <w:rsid w:val="00C73180"/>
    <w:rsid w:val="00C7438B"/>
    <w:rsid w:val="00C767EF"/>
    <w:rsid w:val="00C77AF8"/>
    <w:rsid w:val="00C815AB"/>
    <w:rsid w:val="00C82096"/>
    <w:rsid w:val="00C82571"/>
    <w:rsid w:val="00C82CF8"/>
    <w:rsid w:val="00C84593"/>
    <w:rsid w:val="00C847A1"/>
    <w:rsid w:val="00C84F8D"/>
    <w:rsid w:val="00C85B7F"/>
    <w:rsid w:val="00C869D5"/>
    <w:rsid w:val="00C87B16"/>
    <w:rsid w:val="00C91157"/>
    <w:rsid w:val="00C9356A"/>
    <w:rsid w:val="00C94B1A"/>
    <w:rsid w:val="00C95C69"/>
    <w:rsid w:val="00C976EC"/>
    <w:rsid w:val="00C978BC"/>
    <w:rsid w:val="00C97BDB"/>
    <w:rsid w:val="00CA0052"/>
    <w:rsid w:val="00CA05AB"/>
    <w:rsid w:val="00CA29F7"/>
    <w:rsid w:val="00CA2D4B"/>
    <w:rsid w:val="00CA4B29"/>
    <w:rsid w:val="00CA5FAB"/>
    <w:rsid w:val="00CA7D56"/>
    <w:rsid w:val="00CB1248"/>
    <w:rsid w:val="00CB268C"/>
    <w:rsid w:val="00CB302A"/>
    <w:rsid w:val="00CB3491"/>
    <w:rsid w:val="00CB463F"/>
    <w:rsid w:val="00CB56BA"/>
    <w:rsid w:val="00CB7B75"/>
    <w:rsid w:val="00CB7D20"/>
    <w:rsid w:val="00CC0E03"/>
    <w:rsid w:val="00CC126D"/>
    <w:rsid w:val="00CD0D64"/>
    <w:rsid w:val="00CD1672"/>
    <w:rsid w:val="00CD221F"/>
    <w:rsid w:val="00CD26B8"/>
    <w:rsid w:val="00CD3681"/>
    <w:rsid w:val="00CD3A4E"/>
    <w:rsid w:val="00CD3B14"/>
    <w:rsid w:val="00CD53E6"/>
    <w:rsid w:val="00CE35B0"/>
    <w:rsid w:val="00CE7B8F"/>
    <w:rsid w:val="00CE7BC7"/>
    <w:rsid w:val="00CF0610"/>
    <w:rsid w:val="00CF0CE0"/>
    <w:rsid w:val="00CF2DA8"/>
    <w:rsid w:val="00CF41BE"/>
    <w:rsid w:val="00D007C7"/>
    <w:rsid w:val="00D00C01"/>
    <w:rsid w:val="00D025BB"/>
    <w:rsid w:val="00D02B36"/>
    <w:rsid w:val="00D02DDE"/>
    <w:rsid w:val="00D02F11"/>
    <w:rsid w:val="00D053F9"/>
    <w:rsid w:val="00D0675F"/>
    <w:rsid w:val="00D07445"/>
    <w:rsid w:val="00D109E9"/>
    <w:rsid w:val="00D11F6F"/>
    <w:rsid w:val="00D1351B"/>
    <w:rsid w:val="00D21E03"/>
    <w:rsid w:val="00D239E2"/>
    <w:rsid w:val="00D2582A"/>
    <w:rsid w:val="00D26A6E"/>
    <w:rsid w:val="00D311FB"/>
    <w:rsid w:val="00D321FA"/>
    <w:rsid w:val="00D32786"/>
    <w:rsid w:val="00D336F3"/>
    <w:rsid w:val="00D34823"/>
    <w:rsid w:val="00D36C47"/>
    <w:rsid w:val="00D37D64"/>
    <w:rsid w:val="00D40051"/>
    <w:rsid w:val="00D40ADE"/>
    <w:rsid w:val="00D4172A"/>
    <w:rsid w:val="00D44115"/>
    <w:rsid w:val="00D44E47"/>
    <w:rsid w:val="00D4647E"/>
    <w:rsid w:val="00D46756"/>
    <w:rsid w:val="00D46E3F"/>
    <w:rsid w:val="00D47B48"/>
    <w:rsid w:val="00D51C13"/>
    <w:rsid w:val="00D52389"/>
    <w:rsid w:val="00D52CD8"/>
    <w:rsid w:val="00D539A8"/>
    <w:rsid w:val="00D54E21"/>
    <w:rsid w:val="00D5505B"/>
    <w:rsid w:val="00D57197"/>
    <w:rsid w:val="00D5753E"/>
    <w:rsid w:val="00D60BEE"/>
    <w:rsid w:val="00D61C28"/>
    <w:rsid w:val="00D61EB5"/>
    <w:rsid w:val="00D639D2"/>
    <w:rsid w:val="00D65867"/>
    <w:rsid w:val="00D6588C"/>
    <w:rsid w:val="00D65B0D"/>
    <w:rsid w:val="00D662E7"/>
    <w:rsid w:val="00D66CBB"/>
    <w:rsid w:val="00D66F76"/>
    <w:rsid w:val="00D7009B"/>
    <w:rsid w:val="00D72AA4"/>
    <w:rsid w:val="00D73549"/>
    <w:rsid w:val="00D74078"/>
    <w:rsid w:val="00D74428"/>
    <w:rsid w:val="00D80B75"/>
    <w:rsid w:val="00D82460"/>
    <w:rsid w:val="00D842E6"/>
    <w:rsid w:val="00D8498D"/>
    <w:rsid w:val="00D85182"/>
    <w:rsid w:val="00D85504"/>
    <w:rsid w:val="00D85C17"/>
    <w:rsid w:val="00D87269"/>
    <w:rsid w:val="00D92BE1"/>
    <w:rsid w:val="00D933AB"/>
    <w:rsid w:val="00D93606"/>
    <w:rsid w:val="00D938BD"/>
    <w:rsid w:val="00D9397F"/>
    <w:rsid w:val="00D94EA8"/>
    <w:rsid w:val="00D95DE0"/>
    <w:rsid w:val="00D95FC2"/>
    <w:rsid w:val="00D965F5"/>
    <w:rsid w:val="00DA2440"/>
    <w:rsid w:val="00DA41D4"/>
    <w:rsid w:val="00DA4807"/>
    <w:rsid w:val="00DA5145"/>
    <w:rsid w:val="00DB2DB7"/>
    <w:rsid w:val="00DB370E"/>
    <w:rsid w:val="00DB3F09"/>
    <w:rsid w:val="00DB4067"/>
    <w:rsid w:val="00DB683C"/>
    <w:rsid w:val="00DB7F2B"/>
    <w:rsid w:val="00DC02B8"/>
    <w:rsid w:val="00DC062B"/>
    <w:rsid w:val="00DC06EB"/>
    <w:rsid w:val="00DC08B8"/>
    <w:rsid w:val="00DC163F"/>
    <w:rsid w:val="00DC4B3D"/>
    <w:rsid w:val="00DC70A9"/>
    <w:rsid w:val="00DD0018"/>
    <w:rsid w:val="00DD0900"/>
    <w:rsid w:val="00DD1751"/>
    <w:rsid w:val="00DD1B0E"/>
    <w:rsid w:val="00DD1E1A"/>
    <w:rsid w:val="00DD3386"/>
    <w:rsid w:val="00DD5356"/>
    <w:rsid w:val="00DD5523"/>
    <w:rsid w:val="00DE0177"/>
    <w:rsid w:val="00DE1051"/>
    <w:rsid w:val="00DE4436"/>
    <w:rsid w:val="00DE46B5"/>
    <w:rsid w:val="00DE4745"/>
    <w:rsid w:val="00DE4C38"/>
    <w:rsid w:val="00DE6531"/>
    <w:rsid w:val="00DE7DC2"/>
    <w:rsid w:val="00DF07A2"/>
    <w:rsid w:val="00DF1B71"/>
    <w:rsid w:val="00DF1F49"/>
    <w:rsid w:val="00DF21F4"/>
    <w:rsid w:val="00DF236E"/>
    <w:rsid w:val="00DF268D"/>
    <w:rsid w:val="00DF3076"/>
    <w:rsid w:val="00DF6F7A"/>
    <w:rsid w:val="00DF7773"/>
    <w:rsid w:val="00E00E2A"/>
    <w:rsid w:val="00E00FB2"/>
    <w:rsid w:val="00E0285F"/>
    <w:rsid w:val="00E05530"/>
    <w:rsid w:val="00E05B30"/>
    <w:rsid w:val="00E060D8"/>
    <w:rsid w:val="00E062FB"/>
    <w:rsid w:val="00E101A4"/>
    <w:rsid w:val="00E10E4D"/>
    <w:rsid w:val="00E120B3"/>
    <w:rsid w:val="00E12776"/>
    <w:rsid w:val="00E14FEC"/>
    <w:rsid w:val="00E1611A"/>
    <w:rsid w:val="00E1650C"/>
    <w:rsid w:val="00E20C71"/>
    <w:rsid w:val="00E20E2F"/>
    <w:rsid w:val="00E22C9F"/>
    <w:rsid w:val="00E23B09"/>
    <w:rsid w:val="00E24461"/>
    <w:rsid w:val="00E2457D"/>
    <w:rsid w:val="00E25CA1"/>
    <w:rsid w:val="00E268D6"/>
    <w:rsid w:val="00E279FD"/>
    <w:rsid w:val="00E31EF0"/>
    <w:rsid w:val="00E322A2"/>
    <w:rsid w:val="00E32438"/>
    <w:rsid w:val="00E3495F"/>
    <w:rsid w:val="00E34D9E"/>
    <w:rsid w:val="00E3558C"/>
    <w:rsid w:val="00E42B71"/>
    <w:rsid w:val="00E46036"/>
    <w:rsid w:val="00E46C93"/>
    <w:rsid w:val="00E4721C"/>
    <w:rsid w:val="00E505D6"/>
    <w:rsid w:val="00E50C02"/>
    <w:rsid w:val="00E51D02"/>
    <w:rsid w:val="00E52D8C"/>
    <w:rsid w:val="00E54296"/>
    <w:rsid w:val="00E54ED6"/>
    <w:rsid w:val="00E5524D"/>
    <w:rsid w:val="00E56BF8"/>
    <w:rsid w:val="00E5726A"/>
    <w:rsid w:val="00E60F7D"/>
    <w:rsid w:val="00E6129D"/>
    <w:rsid w:val="00E6198A"/>
    <w:rsid w:val="00E62156"/>
    <w:rsid w:val="00E64F13"/>
    <w:rsid w:val="00E65D6B"/>
    <w:rsid w:val="00E7254D"/>
    <w:rsid w:val="00E8004D"/>
    <w:rsid w:val="00E81311"/>
    <w:rsid w:val="00E813BC"/>
    <w:rsid w:val="00E84553"/>
    <w:rsid w:val="00E85B61"/>
    <w:rsid w:val="00E86AF5"/>
    <w:rsid w:val="00E86C21"/>
    <w:rsid w:val="00E87584"/>
    <w:rsid w:val="00E90961"/>
    <w:rsid w:val="00E91931"/>
    <w:rsid w:val="00E927C3"/>
    <w:rsid w:val="00E92DD2"/>
    <w:rsid w:val="00E944A6"/>
    <w:rsid w:val="00E95A4F"/>
    <w:rsid w:val="00E95FF2"/>
    <w:rsid w:val="00E96546"/>
    <w:rsid w:val="00E96B8F"/>
    <w:rsid w:val="00EA1724"/>
    <w:rsid w:val="00EA3F2F"/>
    <w:rsid w:val="00EA68EF"/>
    <w:rsid w:val="00EA6DD5"/>
    <w:rsid w:val="00EA71ED"/>
    <w:rsid w:val="00EB0DBA"/>
    <w:rsid w:val="00EB3915"/>
    <w:rsid w:val="00EB4825"/>
    <w:rsid w:val="00EB6BE0"/>
    <w:rsid w:val="00EB76AC"/>
    <w:rsid w:val="00EC0D5C"/>
    <w:rsid w:val="00EC12F1"/>
    <w:rsid w:val="00EC1969"/>
    <w:rsid w:val="00EC20FF"/>
    <w:rsid w:val="00EC4A95"/>
    <w:rsid w:val="00EC539D"/>
    <w:rsid w:val="00EC5766"/>
    <w:rsid w:val="00EC7E08"/>
    <w:rsid w:val="00ED183F"/>
    <w:rsid w:val="00ED1A9D"/>
    <w:rsid w:val="00ED5F3E"/>
    <w:rsid w:val="00EE0417"/>
    <w:rsid w:val="00EE0E2A"/>
    <w:rsid w:val="00EE1621"/>
    <w:rsid w:val="00EE175D"/>
    <w:rsid w:val="00EE6375"/>
    <w:rsid w:val="00EF0970"/>
    <w:rsid w:val="00F012D4"/>
    <w:rsid w:val="00F0366F"/>
    <w:rsid w:val="00F06041"/>
    <w:rsid w:val="00F06E07"/>
    <w:rsid w:val="00F10945"/>
    <w:rsid w:val="00F11FEE"/>
    <w:rsid w:val="00F14242"/>
    <w:rsid w:val="00F14F93"/>
    <w:rsid w:val="00F1538F"/>
    <w:rsid w:val="00F15CC5"/>
    <w:rsid w:val="00F16551"/>
    <w:rsid w:val="00F17C44"/>
    <w:rsid w:val="00F21463"/>
    <w:rsid w:val="00F21872"/>
    <w:rsid w:val="00F23146"/>
    <w:rsid w:val="00F23B40"/>
    <w:rsid w:val="00F23D3C"/>
    <w:rsid w:val="00F2488B"/>
    <w:rsid w:val="00F24F7F"/>
    <w:rsid w:val="00F36E94"/>
    <w:rsid w:val="00F40C54"/>
    <w:rsid w:val="00F40DED"/>
    <w:rsid w:val="00F41DBC"/>
    <w:rsid w:val="00F42A61"/>
    <w:rsid w:val="00F43B86"/>
    <w:rsid w:val="00F448F5"/>
    <w:rsid w:val="00F44CC8"/>
    <w:rsid w:val="00F45422"/>
    <w:rsid w:val="00F45DB0"/>
    <w:rsid w:val="00F460EC"/>
    <w:rsid w:val="00F46800"/>
    <w:rsid w:val="00F51BDD"/>
    <w:rsid w:val="00F52406"/>
    <w:rsid w:val="00F524D8"/>
    <w:rsid w:val="00F53150"/>
    <w:rsid w:val="00F53843"/>
    <w:rsid w:val="00F53904"/>
    <w:rsid w:val="00F5446C"/>
    <w:rsid w:val="00F55230"/>
    <w:rsid w:val="00F5575E"/>
    <w:rsid w:val="00F560A3"/>
    <w:rsid w:val="00F56221"/>
    <w:rsid w:val="00F60460"/>
    <w:rsid w:val="00F624E1"/>
    <w:rsid w:val="00F63A68"/>
    <w:rsid w:val="00F63D9E"/>
    <w:rsid w:val="00F6595D"/>
    <w:rsid w:val="00F706C9"/>
    <w:rsid w:val="00F70879"/>
    <w:rsid w:val="00F70E1A"/>
    <w:rsid w:val="00F726A1"/>
    <w:rsid w:val="00F73D0A"/>
    <w:rsid w:val="00F7470E"/>
    <w:rsid w:val="00F75605"/>
    <w:rsid w:val="00F80736"/>
    <w:rsid w:val="00F80C41"/>
    <w:rsid w:val="00F81EB1"/>
    <w:rsid w:val="00F82ACA"/>
    <w:rsid w:val="00F837E8"/>
    <w:rsid w:val="00F854A5"/>
    <w:rsid w:val="00F8631B"/>
    <w:rsid w:val="00F907F3"/>
    <w:rsid w:val="00F92822"/>
    <w:rsid w:val="00F954AF"/>
    <w:rsid w:val="00F967F5"/>
    <w:rsid w:val="00F96F3F"/>
    <w:rsid w:val="00F97C5E"/>
    <w:rsid w:val="00F97CCD"/>
    <w:rsid w:val="00FA08B3"/>
    <w:rsid w:val="00FA0FAC"/>
    <w:rsid w:val="00FA15C3"/>
    <w:rsid w:val="00FA5D5F"/>
    <w:rsid w:val="00FA6059"/>
    <w:rsid w:val="00FA64CF"/>
    <w:rsid w:val="00FA7530"/>
    <w:rsid w:val="00FB0626"/>
    <w:rsid w:val="00FB0F7C"/>
    <w:rsid w:val="00FB350A"/>
    <w:rsid w:val="00FB3FA3"/>
    <w:rsid w:val="00FB4212"/>
    <w:rsid w:val="00FB633D"/>
    <w:rsid w:val="00FB652D"/>
    <w:rsid w:val="00FB7732"/>
    <w:rsid w:val="00FB7F37"/>
    <w:rsid w:val="00FC1E4D"/>
    <w:rsid w:val="00FC1FB9"/>
    <w:rsid w:val="00FC3464"/>
    <w:rsid w:val="00FC356C"/>
    <w:rsid w:val="00FC4A1B"/>
    <w:rsid w:val="00FC4AD6"/>
    <w:rsid w:val="00FD4A7A"/>
    <w:rsid w:val="00FD65B9"/>
    <w:rsid w:val="00FD6C79"/>
    <w:rsid w:val="00FD6EDF"/>
    <w:rsid w:val="00FE0B81"/>
    <w:rsid w:val="00FE13CB"/>
    <w:rsid w:val="00FE1A17"/>
    <w:rsid w:val="00FE2386"/>
    <w:rsid w:val="00FE5C0A"/>
    <w:rsid w:val="00FE7CA0"/>
    <w:rsid w:val="00FF0701"/>
    <w:rsid w:val="00FF151F"/>
    <w:rsid w:val="00FF21A9"/>
    <w:rsid w:val="00FF6A5C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05F993-5B1C-436E-8AC3-9E2FB3DE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2D58"/>
    <w:pPr>
      <w:autoSpaceDE w:val="0"/>
      <w:autoSpaceDN w:val="0"/>
      <w:adjustRightInd w:val="0"/>
      <w:spacing w:after="60" w:line="360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FD6C79"/>
    <w:pPr>
      <w:numPr>
        <w:numId w:val="4"/>
      </w:numPr>
      <w:overflowPunct w:val="0"/>
      <w:spacing w:before="400" w:after="200" w:line="288" w:lineRule="auto"/>
      <w:jc w:val="center"/>
      <w:outlineLvl w:val="0"/>
    </w:pPr>
    <w:rPr>
      <w:rFonts w:cs="Arial"/>
      <w:b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table" w:styleId="Tabelamrea">
    <w:name w:val="Table Grid"/>
    <w:basedOn w:val="Navadnatabela"/>
    <w:rsid w:val="005D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584A9C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584A9C"/>
    <w:pPr>
      <w:widowControl w:val="0"/>
      <w:autoSpaceDE w:val="0"/>
      <w:autoSpaceDN w:val="0"/>
      <w:ind w:firstLine="360"/>
      <w:jc w:val="both"/>
    </w:pPr>
    <w:rPr>
      <w:sz w:val="18"/>
      <w:szCs w:val="18"/>
    </w:rPr>
  </w:style>
  <w:style w:type="character" w:customStyle="1" w:styleId="CharacterStyle2">
    <w:name w:val="Character Style 2"/>
    <w:rsid w:val="00584A9C"/>
    <w:rPr>
      <w:sz w:val="18"/>
      <w:szCs w:val="18"/>
    </w:rPr>
  </w:style>
  <w:style w:type="paragraph" w:customStyle="1" w:styleId="Style3">
    <w:name w:val="Style 3"/>
    <w:rsid w:val="00584A9C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16"/>
      <w:szCs w:val="16"/>
    </w:rPr>
  </w:style>
  <w:style w:type="character" w:customStyle="1" w:styleId="CharacterStyle1">
    <w:name w:val="Character Style 1"/>
    <w:rsid w:val="00584A9C"/>
    <w:rPr>
      <w:rFonts w:ascii="Arial Narrow" w:hAnsi="Arial Narrow" w:cs="Arial Narrow"/>
      <w:sz w:val="16"/>
      <w:szCs w:val="16"/>
    </w:rPr>
  </w:style>
  <w:style w:type="paragraph" w:customStyle="1" w:styleId="Style31">
    <w:name w:val="Style 31"/>
    <w:rsid w:val="00584A9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CharacterStyle3">
    <w:name w:val="Character Style 3"/>
    <w:rsid w:val="00584A9C"/>
    <w:rPr>
      <w:rFonts w:ascii="Tahoma" w:hAnsi="Tahoma" w:cs="Tahoma"/>
      <w:sz w:val="16"/>
      <w:szCs w:val="16"/>
    </w:rPr>
  </w:style>
  <w:style w:type="paragraph" w:customStyle="1" w:styleId="Style4">
    <w:name w:val="Style 4"/>
    <w:rsid w:val="00584A9C"/>
    <w:pPr>
      <w:widowControl w:val="0"/>
      <w:autoSpaceDE w:val="0"/>
      <w:autoSpaceDN w:val="0"/>
      <w:spacing w:line="232" w:lineRule="auto"/>
    </w:pPr>
    <w:rPr>
      <w:rFonts w:ascii="Arial Narrow" w:hAnsi="Arial Narrow" w:cs="Arial Narrow"/>
      <w:sz w:val="18"/>
      <w:szCs w:val="18"/>
    </w:rPr>
  </w:style>
  <w:style w:type="character" w:customStyle="1" w:styleId="CharacterStyle4">
    <w:name w:val="Character Style 4"/>
    <w:rsid w:val="00584A9C"/>
    <w:rPr>
      <w:rFonts w:ascii="Arial Narrow" w:hAnsi="Arial Narrow" w:cs="Arial Narrow"/>
      <w:sz w:val="18"/>
      <w:szCs w:val="18"/>
    </w:rPr>
  </w:style>
  <w:style w:type="paragraph" w:customStyle="1" w:styleId="Style5">
    <w:name w:val="Style 5"/>
    <w:rsid w:val="00584A9C"/>
    <w:pPr>
      <w:widowControl w:val="0"/>
      <w:autoSpaceDE w:val="0"/>
      <w:autoSpaceDN w:val="0"/>
      <w:spacing w:line="304" w:lineRule="auto"/>
    </w:pPr>
    <w:rPr>
      <w:rFonts w:ascii="Arial" w:hAnsi="Arial" w:cs="Arial"/>
      <w:sz w:val="18"/>
      <w:szCs w:val="18"/>
    </w:rPr>
  </w:style>
  <w:style w:type="character" w:customStyle="1" w:styleId="CharacterStyle5">
    <w:name w:val="Character Style 5"/>
    <w:rsid w:val="00584A9C"/>
    <w:rPr>
      <w:rFonts w:ascii="Arial" w:hAnsi="Arial" w:cs="Arial"/>
      <w:sz w:val="18"/>
      <w:szCs w:val="18"/>
    </w:rPr>
  </w:style>
  <w:style w:type="paragraph" w:customStyle="1" w:styleId="Naslov10">
    <w:name w:val="Naslov1"/>
    <w:basedOn w:val="Navaden"/>
    <w:rsid w:val="00E813BC"/>
    <w:pPr>
      <w:overflowPunct w:val="0"/>
      <w:spacing w:before="440" w:after="240" w:line="288" w:lineRule="auto"/>
      <w:jc w:val="center"/>
    </w:pPr>
    <w:rPr>
      <w:b/>
      <w:bCs/>
      <w:sz w:val="24"/>
    </w:rPr>
  </w:style>
  <w:style w:type="paragraph" w:customStyle="1" w:styleId="len">
    <w:name w:val="Člen"/>
    <w:basedOn w:val="Navaden"/>
    <w:next w:val="Navaden"/>
    <w:link w:val="lenChar"/>
    <w:rsid w:val="00E813BC"/>
    <w:pPr>
      <w:numPr>
        <w:numId w:val="2"/>
      </w:numPr>
      <w:tabs>
        <w:tab w:val="clear" w:pos="1778"/>
      </w:tabs>
      <w:overflowPunct w:val="0"/>
      <w:spacing w:before="400" w:after="200" w:line="288" w:lineRule="auto"/>
      <w:ind w:left="357" w:hanging="357"/>
      <w:jc w:val="center"/>
    </w:pPr>
    <w:rPr>
      <w:b/>
      <w:sz w:val="24"/>
    </w:rPr>
  </w:style>
  <w:style w:type="paragraph" w:customStyle="1" w:styleId="TABELA">
    <w:name w:val="TABELA"/>
    <w:basedOn w:val="Navaden"/>
    <w:rsid w:val="00781875"/>
    <w:pPr>
      <w:spacing w:after="0" w:line="24" w:lineRule="atLeast"/>
      <w:jc w:val="center"/>
    </w:pPr>
    <w:rPr>
      <w:sz w:val="16"/>
    </w:rPr>
  </w:style>
  <w:style w:type="paragraph" w:styleId="Glava">
    <w:name w:val="header"/>
    <w:basedOn w:val="Navaden"/>
    <w:rsid w:val="00DE4745"/>
    <w:pPr>
      <w:tabs>
        <w:tab w:val="center" w:pos="4536"/>
        <w:tab w:val="right" w:pos="9072"/>
      </w:tabs>
    </w:pPr>
  </w:style>
  <w:style w:type="paragraph" w:customStyle="1" w:styleId="Style8pt">
    <w:name w:val="Style 8 pt"/>
    <w:basedOn w:val="Navaden"/>
    <w:rsid w:val="00AC17F4"/>
    <w:pPr>
      <w:numPr>
        <w:numId w:val="1"/>
      </w:numPr>
      <w:tabs>
        <w:tab w:val="left" w:pos="1315"/>
        <w:tab w:val="left" w:pos="2309"/>
      </w:tabs>
      <w:autoSpaceDE/>
      <w:autoSpaceDN/>
      <w:adjustRightInd/>
      <w:spacing w:line="309" w:lineRule="auto"/>
      <w:jc w:val="left"/>
    </w:pPr>
    <w:rPr>
      <w:rFonts w:ascii="Arial Narrow" w:hAnsi="Arial Narrow" w:cs="Arial Narrow"/>
      <w:spacing w:val="4"/>
      <w:sz w:val="16"/>
      <w:szCs w:val="16"/>
    </w:rPr>
  </w:style>
  <w:style w:type="paragraph" w:styleId="Telobesedila">
    <w:name w:val="Body Text"/>
    <w:basedOn w:val="Navaden"/>
    <w:rsid w:val="00AE0387"/>
    <w:pPr>
      <w:autoSpaceDE/>
      <w:autoSpaceDN/>
      <w:adjustRightInd/>
      <w:spacing w:line="288" w:lineRule="auto"/>
      <w:jc w:val="left"/>
    </w:pPr>
    <w:rPr>
      <w:lang w:eastAsia="en-US"/>
    </w:rPr>
  </w:style>
  <w:style w:type="paragraph" w:styleId="Besedilooblaka">
    <w:name w:val="Balloon Text"/>
    <w:basedOn w:val="Navaden"/>
    <w:semiHidden/>
    <w:rsid w:val="007F1F4A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DE4745"/>
    <w:pPr>
      <w:tabs>
        <w:tab w:val="center" w:pos="4536"/>
        <w:tab w:val="right" w:pos="9072"/>
      </w:tabs>
    </w:pPr>
  </w:style>
  <w:style w:type="paragraph" w:customStyle="1" w:styleId="Slike">
    <w:name w:val="Slike"/>
    <w:basedOn w:val="Navaden"/>
    <w:rsid w:val="00DE4745"/>
    <w:pPr>
      <w:autoSpaceDE/>
      <w:autoSpaceDN/>
      <w:adjustRightInd/>
      <w:spacing w:line="288" w:lineRule="auto"/>
      <w:jc w:val="center"/>
    </w:pPr>
    <w:rPr>
      <w:sz w:val="18"/>
      <w:lang w:eastAsia="en-US"/>
    </w:rPr>
  </w:style>
  <w:style w:type="character" w:styleId="tevilkastrani">
    <w:name w:val="page number"/>
    <w:basedOn w:val="Privzetapisavaodstavka"/>
    <w:rsid w:val="00DE4745"/>
  </w:style>
  <w:style w:type="paragraph" w:customStyle="1" w:styleId="Default">
    <w:name w:val="Default"/>
    <w:rsid w:val="00086525"/>
    <w:pPr>
      <w:autoSpaceDE w:val="0"/>
      <w:autoSpaceDN w:val="0"/>
      <w:adjustRightInd w:val="0"/>
    </w:pPr>
    <w:rPr>
      <w:rFonts w:ascii="Nimbus Sans D EE" w:hAnsi="Nimbus Sans D EE" w:cs="Nimbus Sans D EE"/>
      <w:color w:val="000000"/>
      <w:sz w:val="24"/>
      <w:szCs w:val="24"/>
    </w:rPr>
  </w:style>
  <w:style w:type="paragraph" w:customStyle="1" w:styleId="TABELANASLOV">
    <w:name w:val="TABELA NASLOV"/>
    <w:basedOn w:val="TABELA"/>
    <w:rsid w:val="00F448F5"/>
    <w:rPr>
      <w:b/>
      <w:bCs/>
    </w:rPr>
  </w:style>
  <w:style w:type="numbering" w:customStyle="1" w:styleId="kategorije">
    <w:name w:val="kategorije"/>
    <w:basedOn w:val="Brezseznama"/>
    <w:rsid w:val="00FA0FAC"/>
    <w:pPr>
      <w:numPr>
        <w:numId w:val="3"/>
      </w:numPr>
    </w:pPr>
  </w:style>
  <w:style w:type="character" w:styleId="Hiperpovezava">
    <w:name w:val="Hyperlink"/>
    <w:uiPriority w:val="99"/>
    <w:rsid w:val="00143600"/>
    <w:rPr>
      <w:color w:val="0000FF"/>
      <w:u w:val="single"/>
    </w:rPr>
  </w:style>
  <w:style w:type="character" w:styleId="SledenaHiperpovezava">
    <w:name w:val="FollowedHyperlink"/>
    <w:uiPriority w:val="99"/>
    <w:rsid w:val="00143600"/>
    <w:rPr>
      <w:color w:val="800080"/>
      <w:u w:val="single"/>
    </w:rPr>
  </w:style>
  <w:style w:type="paragraph" w:customStyle="1" w:styleId="xl24">
    <w:name w:val="xl24"/>
    <w:basedOn w:val="Navaden"/>
    <w:rsid w:val="00143600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5">
    <w:name w:val="xl25"/>
    <w:basedOn w:val="Navaden"/>
    <w:rsid w:val="00143600"/>
    <w:pP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avaden"/>
    <w:rsid w:val="00143600"/>
    <w:pP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7">
    <w:name w:val="xl27"/>
    <w:basedOn w:val="Navaden"/>
    <w:rsid w:val="00143600"/>
    <w:pP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Navaden"/>
    <w:rsid w:val="00143600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avaden"/>
    <w:rsid w:val="00143600"/>
    <w:pP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xl30">
    <w:name w:val="xl30"/>
    <w:basedOn w:val="Navaden"/>
    <w:rsid w:val="00143600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avaden"/>
    <w:rsid w:val="000C7660"/>
    <w:pPr>
      <w:pBdr>
        <w:bottom w:val="dotted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character" w:customStyle="1" w:styleId="Naslov1Znak">
    <w:name w:val="Naslov 1 Znak"/>
    <w:link w:val="Naslov1"/>
    <w:rsid w:val="00FD6C79"/>
    <w:rPr>
      <w:rFonts w:ascii="Arial" w:hAnsi="Arial" w:cs="Arial"/>
      <w:b/>
      <w:sz w:val="24"/>
    </w:rPr>
  </w:style>
  <w:style w:type="character" w:customStyle="1" w:styleId="lenChar">
    <w:name w:val="Člen Char"/>
    <w:link w:val="len"/>
    <w:rsid w:val="00FD6C79"/>
    <w:rPr>
      <w:rFonts w:ascii="Arial" w:hAnsi="Arial"/>
      <w:b/>
      <w:sz w:val="24"/>
    </w:rPr>
  </w:style>
  <w:style w:type="paragraph" w:customStyle="1" w:styleId="LCtabelaGlava">
    <w:name w:val="LC_tabela Glava"/>
    <w:basedOn w:val="Navaden"/>
    <w:rsid w:val="00F70879"/>
    <w:pPr>
      <w:autoSpaceDE/>
      <w:autoSpaceDN/>
      <w:adjustRightInd/>
      <w:spacing w:before="120" w:line="240" w:lineRule="auto"/>
      <w:jc w:val="center"/>
    </w:pPr>
    <w:rPr>
      <w:rFonts w:ascii="Calibri" w:eastAsia="PMingLiU" w:hAnsi="Calibri"/>
      <w:iCs/>
      <w:caps/>
      <w:color w:val="FFFFFF"/>
      <w:sz w:val="24"/>
      <w:szCs w:val="24"/>
    </w:rPr>
  </w:style>
  <w:style w:type="paragraph" w:customStyle="1" w:styleId="LCBodyTabela">
    <w:name w:val="LC_Body Tabela"/>
    <w:basedOn w:val="Navaden"/>
    <w:rsid w:val="00F70879"/>
    <w:pPr>
      <w:autoSpaceDE/>
      <w:autoSpaceDN/>
      <w:adjustRightInd/>
      <w:spacing w:after="120" w:line="240" w:lineRule="auto"/>
      <w:jc w:val="left"/>
    </w:pPr>
    <w:rPr>
      <w:rFonts w:ascii="Calibri" w:hAnsi="Calibri"/>
    </w:rPr>
  </w:style>
  <w:style w:type="paragraph" w:customStyle="1" w:styleId="xl65">
    <w:name w:val="xl65"/>
    <w:basedOn w:val="Navaden"/>
    <w:rsid w:val="00E1650C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avaden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avaden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avaden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avaden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avaden"/>
    <w:rsid w:val="00D85504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avaden"/>
    <w:rsid w:val="00D85504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avaden"/>
    <w:rsid w:val="00D85504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avaden"/>
    <w:rsid w:val="00D85504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character" w:styleId="Pripombasklic">
    <w:name w:val="annotation reference"/>
    <w:rsid w:val="0037080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70806"/>
  </w:style>
  <w:style w:type="character" w:customStyle="1" w:styleId="PripombabesediloZnak">
    <w:name w:val="Pripomba – besedilo Znak"/>
    <w:link w:val="Pripombabesedilo"/>
    <w:rsid w:val="0037080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370806"/>
    <w:rPr>
      <w:b/>
      <w:bCs/>
    </w:rPr>
  </w:style>
  <w:style w:type="character" w:customStyle="1" w:styleId="ZadevapripombeZnak">
    <w:name w:val="Zadeva pripombe Znak"/>
    <w:link w:val="Zadevapripombe"/>
    <w:rsid w:val="00370806"/>
    <w:rPr>
      <w:rFonts w:ascii="Arial" w:hAnsi="Arial"/>
      <w:b/>
      <w:bCs/>
    </w:rPr>
  </w:style>
  <w:style w:type="character" w:styleId="Krepko">
    <w:name w:val="Strong"/>
    <w:qFormat/>
    <w:rsid w:val="00ED1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2436-1FCB-4D66-B5B2-A2F7E455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ok</vt:lpstr>
      <vt:lpstr>Odlok</vt:lpstr>
    </vt:vector>
  </TitlesOfParts>
  <Company>LOCUS d.o.o.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ok</dc:title>
  <dc:subject/>
  <dc:creator>Uros.Kosir@locus.si</dc:creator>
  <cp:keywords/>
  <cp:lastModifiedBy>Jana Jenko</cp:lastModifiedBy>
  <cp:revision>2</cp:revision>
  <cp:lastPrinted>2018-07-03T09:20:00Z</cp:lastPrinted>
  <dcterms:created xsi:type="dcterms:W3CDTF">2018-12-07T12:57:00Z</dcterms:created>
  <dcterms:modified xsi:type="dcterms:W3CDTF">2018-12-07T12:57:00Z</dcterms:modified>
</cp:coreProperties>
</file>